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F29DC" w14:textId="4D211892" w:rsidR="00447392" w:rsidRDefault="002C1A13">
      <w:pPr>
        <w:rPr>
          <w:sz w:val="10"/>
          <w:szCs w:val="10"/>
        </w:rPr>
      </w:pPr>
      <w:r>
        <w:t>303 Discrete Math</w:t>
      </w:r>
      <w:r w:rsidR="006E13B7">
        <w:t xml:space="preserve"> Grade </w:t>
      </w:r>
      <w:r w:rsidR="00F86081">
        <w:t>Sheet</w:t>
      </w:r>
      <w:r w:rsidR="006E13B7">
        <w:tab/>
      </w:r>
      <w:r w:rsidR="006E13B7">
        <w:tab/>
      </w:r>
      <w:r w:rsidR="006E13B7">
        <w:tab/>
        <w:t>Name:</w:t>
      </w:r>
      <w:r w:rsidR="00175F5D">
        <w:t xml:space="preserve"> </w:t>
      </w:r>
    </w:p>
    <w:p w14:paraId="086F10DF" w14:textId="03B71E5E" w:rsidR="009301EC" w:rsidRPr="009769D3" w:rsidRDefault="009301EC" w:rsidP="009301EC">
      <w:pPr>
        <w:rPr>
          <w:b/>
        </w:rPr>
      </w:pPr>
      <w:r>
        <w:rPr>
          <w:b/>
        </w:rPr>
        <w:t>A</w:t>
      </w:r>
      <w:r w:rsidRPr="009769D3">
        <w:rPr>
          <w:b/>
        </w:rPr>
        <w:t>-Targets:</w:t>
      </w:r>
      <w:r>
        <w:rPr>
          <w:b/>
        </w:rPr>
        <w:t xml:space="preserve"> Total </w:t>
      </w:r>
      <w:r w:rsidRPr="00E86299">
        <w:rPr>
          <w:rFonts w:ascii="Cambria" w:eastAsia="Yu Mincho Demibold" w:hAnsi="Cambria"/>
          <w:sz w:val="26"/>
          <w:szCs w:val="26"/>
        </w:rPr>
        <w:sym w:font="Wingdings" w:char="F0FC"/>
      </w:r>
      <w:r w:rsidRPr="00E86299">
        <w:rPr>
          <w:rFonts w:ascii="Cambria" w:eastAsia="Yu Mincho Demibold" w:hAnsi="Cambria"/>
          <w:sz w:val="26"/>
          <w:szCs w:val="26"/>
        </w:rPr>
        <w:sym w:font="Wingdings" w:char="F0FC"/>
      </w:r>
      <w:r>
        <w:rPr>
          <w:rFonts w:ascii="Cambria" w:hAnsi="Cambria"/>
        </w:rPr>
        <w:t xml:space="preserve">_________ </w:t>
      </w:r>
      <w:r>
        <w:rPr>
          <w:b/>
        </w:rPr>
        <w:t xml:space="preserve">out of </w:t>
      </w:r>
      <w:r>
        <w:rPr>
          <w:rFonts w:ascii="Cambria" w:hAnsi="Cambria"/>
        </w:rPr>
        <w:t>_________</w:t>
      </w:r>
      <w:r>
        <w:rPr>
          <w:rFonts w:ascii="Cambria" w:eastAsia="Yu Mincho Demibold" w:hAnsi="Cambria"/>
          <w:sz w:val="26"/>
          <w:szCs w:val="26"/>
        </w:rPr>
        <w:tab/>
      </w:r>
      <w:r>
        <w:rPr>
          <w:b/>
        </w:rPr>
        <w:t>One-Check:</w:t>
      </w:r>
      <w:r w:rsidRPr="00AA61A5">
        <w:rPr>
          <w:b/>
        </w:rPr>
        <w:t xml:space="preserve"> </w:t>
      </w:r>
      <w:r>
        <w:rPr>
          <w:b/>
        </w:rPr>
        <w:t xml:space="preserve">Total </w:t>
      </w:r>
      <w:r w:rsidRPr="00E86299">
        <w:rPr>
          <w:rFonts w:ascii="Cambria" w:eastAsia="Yu Mincho Demibold" w:hAnsi="Cambria"/>
          <w:sz w:val="26"/>
          <w:szCs w:val="26"/>
        </w:rPr>
        <w:sym w:font="Wingdings" w:char="F0FC"/>
      </w:r>
      <w:r>
        <w:rPr>
          <w:rFonts w:ascii="Cambria" w:eastAsia="Yu Mincho Demibold" w:hAnsi="Cambria"/>
          <w:sz w:val="26"/>
          <w:szCs w:val="26"/>
        </w:rPr>
        <w:t xml:space="preserve"> </w:t>
      </w:r>
      <w:r>
        <w:rPr>
          <w:b/>
        </w:rPr>
        <w:t xml:space="preserve">or </w:t>
      </w:r>
      <w:r w:rsidRPr="00E86299">
        <w:rPr>
          <w:rFonts w:ascii="Cambria" w:eastAsia="Yu Mincho Demibold" w:hAnsi="Cambria"/>
          <w:sz w:val="26"/>
          <w:szCs w:val="26"/>
        </w:rPr>
        <w:sym w:font="Wingdings" w:char="F0FC"/>
      </w:r>
      <w:r w:rsidRPr="00E86299">
        <w:rPr>
          <w:rFonts w:ascii="Cambria" w:eastAsia="Yu Mincho Demibold" w:hAnsi="Cambria"/>
          <w:sz w:val="26"/>
          <w:szCs w:val="26"/>
        </w:rPr>
        <w:sym w:font="Wingdings" w:char="F0FC"/>
      </w:r>
      <w:r>
        <w:rPr>
          <w:b/>
        </w:rPr>
        <w:t xml:space="preserve"> </w:t>
      </w:r>
      <w:r>
        <w:rPr>
          <w:rFonts w:ascii="Cambria" w:hAnsi="Cambria"/>
        </w:rPr>
        <w:t xml:space="preserve">_________ </w:t>
      </w:r>
      <w:r>
        <w:rPr>
          <w:b/>
        </w:rPr>
        <w:t xml:space="preserve">out of </w:t>
      </w:r>
      <w:r>
        <w:rPr>
          <w:rFonts w:ascii="Cambria" w:hAnsi="Cambria"/>
        </w:rPr>
        <w:t>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653"/>
        <w:gridCol w:w="1651"/>
        <w:gridCol w:w="688"/>
        <w:gridCol w:w="2312"/>
        <w:gridCol w:w="2312"/>
      </w:tblGrid>
      <w:tr w:rsidR="009301EC" w:rsidRPr="009769D3" w14:paraId="2BF0B6A9" w14:textId="77777777" w:rsidTr="00765CC7">
        <w:tc>
          <w:tcPr>
            <w:tcW w:w="734" w:type="dxa"/>
          </w:tcPr>
          <w:p w14:paraId="27E6E8CB" w14:textId="77777777" w:rsidR="009301EC" w:rsidRPr="009769D3" w:rsidRDefault="009301EC" w:rsidP="00765CC7"/>
        </w:tc>
        <w:tc>
          <w:tcPr>
            <w:tcW w:w="1653" w:type="dxa"/>
          </w:tcPr>
          <w:p w14:paraId="607D8CE9" w14:textId="77777777" w:rsidR="009301EC" w:rsidRPr="009769D3" w:rsidRDefault="009301EC" w:rsidP="00765CC7">
            <w:r>
              <w:t>Check 1</w:t>
            </w:r>
          </w:p>
        </w:tc>
        <w:tc>
          <w:tcPr>
            <w:tcW w:w="1651" w:type="dxa"/>
          </w:tcPr>
          <w:p w14:paraId="4B93A654" w14:textId="77777777" w:rsidR="009301EC" w:rsidRPr="009769D3" w:rsidRDefault="009301EC" w:rsidP="00765CC7">
            <w:r>
              <w:t>Check 2</w:t>
            </w:r>
          </w:p>
        </w:tc>
        <w:tc>
          <w:tcPr>
            <w:tcW w:w="688" w:type="dxa"/>
          </w:tcPr>
          <w:p w14:paraId="7A60BCA1" w14:textId="77777777" w:rsidR="009301EC" w:rsidRPr="009769D3" w:rsidRDefault="009301EC" w:rsidP="00765CC7"/>
        </w:tc>
        <w:tc>
          <w:tcPr>
            <w:tcW w:w="2312" w:type="dxa"/>
          </w:tcPr>
          <w:p w14:paraId="6C315DB4" w14:textId="77777777" w:rsidR="009301EC" w:rsidRPr="009769D3" w:rsidRDefault="009301EC" w:rsidP="00765CC7">
            <w:r>
              <w:t>Check 1</w:t>
            </w:r>
          </w:p>
        </w:tc>
        <w:tc>
          <w:tcPr>
            <w:tcW w:w="2312" w:type="dxa"/>
          </w:tcPr>
          <w:p w14:paraId="3CE4ADEA" w14:textId="77777777" w:rsidR="009301EC" w:rsidRPr="009769D3" w:rsidRDefault="009301EC" w:rsidP="00765CC7">
            <w:r>
              <w:t>Check 2</w:t>
            </w:r>
          </w:p>
        </w:tc>
      </w:tr>
      <w:tr w:rsidR="009301EC" w:rsidRPr="009769D3" w14:paraId="0078A774" w14:textId="77777777" w:rsidTr="00765CC7">
        <w:tc>
          <w:tcPr>
            <w:tcW w:w="734" w:type="dxa"/>
          </w:tcPr>
          <w:p w14:paraId="399F21F0" w14:textId="77777777" w:rsidR="009301EC" w:rsidRPr="009769D3" w:rsidRDefault="009301EC" w:rsidP="00765CC7">
            <w:r>
              <w:t>A.1</w:t>
            </w:r>
          </w:p>
        </w:tc>
        <w:tc>
          <w:tcPr>
            <w:tcW w:w="1653" w:type="dxa"/>
          </w:tcPr>
          <w:p w14:paraId="28E5BFA4" w14:textId="77777777" w:rsidR="009301EC" w:rsidRPr="009769D3" w:rsidRDefault="009301EC" w:rsidP="00765CC7"/>
        </w:tc>
        <w:tc>
          <w:tcPr>
            <w:tcW w:w="1651" w:type="dxa"/>
          </w:tcPr>
          <w:p w14:paraId="10F5CD0C" w14:textId="77777777" w:rsidR="009301EC" w:rsidRPr="009769D3" w:rsidRDefault="009301EC" w:rsidP="00765CC7"/>
        </w:tc>
        <w:tc>
          <w:tcPr>
            <w:tcW w:w="688" w:type="dxa"/>
          </w:tcPr>
          <w:p w14:paraId="40C8105D" w14:textId="69B3F50A" w:rsidR="009301EC" w:rsidRPr="009769D3" w:rsidRDefault="009301EC" w:rsidP="00765CC7">
            <w:r>
              <w:t>A</w:t>
            </w:r>
            <w:r>
              <w:t>.4</w:t>
            </w:r>
          </w:p>
        </w:tc>
        <w:tc>
          <w:tcPr>
            <w:tcW w:w="2312" w:type="dxa"/>
          </w:tcPr>
          <w:p w14:paraId="562892CE" w14:textId="77777777" w:rsidR="009301EC" w:rsidRPr="009769D3" w:rsidRDefault="009301EC" w:rsidP="00765CC7"/>
        </w:tc>
        <w:tc>
          <w:tcPr>
            <w:tcW w:w="2312" w:type="dxa"/>
          </w:tcPr>
          <w:p w14:paraId="6D94CC90" w14:textId="77777777" w:rsidR="009301EC" w:rsidRPr="009769D3" w:rsidRDefault="009301EC" w:rsidP="00765CC7"/>
        </w:tc>
      </w:tr>
      <w:tr w:rsidR="009301EC" w:rsidRPr="009769D3" w14:paraId="4273C44B" w14:textId="77777777" w:rsidTr="00765CC7">
        <w:tc>
          <w:tcPr>
            <w:tcW w:w="734" w:type="dxa"/>
          </w:tcPr>
          <w:p w14:paraId="2FBCB96D" w14:textId="77777777" w:rsidR="009301EC" w:rsidRPr="009769D3" w:rsidRDefault="009301EC" w:rsidP="00765CC7">
            <w:r>
              <w:t>A.2</w:t>
            </w:r>
          </w:p>
        </w:tc>
        <w:tc>
          <w:tcPr>
            <w:tcW w:w="1653" w:type="dxa"/>
          </w:tcPr>
          <w:p w14:paraId="76224B7C" w14:textId="77777777" w:rsidR="009301EC" w:rsidRPr="009769D3" w:rsidRDefault="009301EC" w:rsidP="00765CC7"/>
        </w:tc>
        <w:tc>
          <w:tcPr>
            <w:tcW w:w="1651" w:type="dxa"/>
          </w:tcPr>
          <w:p w14:paraId="1CB6C4EE" w14:textId="77777777" w:rsidR="009301EC" w:rsidRPr="009769D3" w:rsidRDefault="009301EC" w:rsidP="00765CC7"/>
        </w:tc>
        <w:tc>
          <w:tcPr>
            <w:tcW w:w="688" w:type="dxa"/>
          </w:tcPr>
          <w:p w14:paraId="2AAD977C" w14:textId="3863C6DA" w:rsidR="009301EC" w:rsidRPr="009769D3" w:rsidRDefault="009301EC" w:rsidP="00765CC7">
            <w:r>
              <w:t>A</w:t>
            </w:r>
            <w:r>
              <w:t>.5</w:t>
            </w:r>
          </w:p>
        </w:tc>
        <w:tc>
          <w:tcPr>
            <w:tcW w:w="2312" w:type="dxa"/>
          </w:tcPr>
          <w:p w14:paraId="60992C4A" w14:textId="77777777" w:rsidR="009301EC" w:rsidRPr="009769D3" w:rsidRDefault="009301EC" w:rsidP="00765CC7"/>
        </w:tc>
        <w:tc>
          <w:tcPr>
            <w:tcW w:w="2312" w:type="dxa"/>
          </w:tcPr>
          <w:p w14:paraId="6F44EE38" w14:textId="77777777" w:rsidR="009301EC" w:rsidRPr="009769D3" w:rsidRDefault="009301EC" w:rsidP="00765CC7"/>
        </w:tc>
      </w:tr>
      <w:tr w:rsidR="009301EC" w:rsidRPr="009769D3" w14:paraId="2E1DDFC7" w14:textId="77777777" w:rsidTr="00765CC7">
        <w:tc>
          <w:tcPr>
            <w:tcW w:w="734" w:type="dxa"/>
          </w:tcPr>
          <w:p w14:paraId="6E3E4517" w14:textId="77777777" w:rsidR="009301EC" w:rsidRPr="009769D3" w:rsidRDefault="009301EC" w:rsidP="00765CC7">
            <w:r>
              <w:t>A.3</w:t>
            </w:r>
          </w:p>
        </w:tc>
        <w:tc>
          <w:tcPr>
            <w:tcW w:w="1653" w:type="dxa"/>
          </w:tcPr>
          <w:p w14:paraId="65ED6702" w14:textId="77777777" w:rsidR="009301EC" w:rsidRPr="009769D3" w:rsidRDefault="009301EC" w:rsidP="00765CC7"/>
        </w:tc>
        <w:tc>
          <w:tcPr>
            <w:tcW w:w="1651" w:type="dxa"/>
          </w:tcPr>
          <w:p w14:paraId="5F95A80B" w14:textId="77777777" w:rsidR="009301EC" w:rsidRPr="009769D3" w:rsidRDefault="009301EC" w:rsidP="00765CC7"/>
        </w:tc>
        <w:tc>
          <w:tcPr>
            <w:tcW w:w="688" w:type="dxa"/>
          </w:tcPr>
          <w:p w14:paraId="0B5C928E" w14:textId="62871838" w:rsidR="009301EC" w:rsidRPr="009769D3" w:rsidRDefault="009301EC" w:rsidP="00765CC7">
            <w:r>
              <w:t>A</w:t>
            </w:r>
            <w:r>
              <w:t>.6</w:t>
            </w:r>
          </w:p>
        </w:tc>
        <w:tc>
          <w:tcPr>
            <w:tcW w:w="2312" w:type="dxa"/>
          </w:tcPr>
          <w:p w14:paraId="796EFBEB" w14:textId="77777777" w:rsidR="009301EC" w:rsidRPr="009769D3" w:rsidRDefault="009301EC" w:rsidP="00765CC7"/>
        </w:tc>
        <w:tc>
          <w:tcPr>
            <w:tcW w:w="2312" w:type="dxa"/>
          </w:tcPr>
          <w:p w14:paraId="31C35843" w14:textId="77777777" w:rsidR="009301EC" w:rsidRPr="009769D3" w:rsidRDefault="009301EC" w:rsidP="00765CC7"/>
        </w:tc>
      </w:tr>
    </w:tbl>
    <w:p w14:paraId="5548CB09" w14:textId="771FDF4D" w:rsidR="009301EC" w:rsidRPr="009769D3" w:rsidRDefault="009301EC" w:rsidP="009301EC">
      <w:pPr>
        <w:rPr>
          <w:b/>
        </w:rPr>
      </w:pPr>
      <w:r>
        <w:rPr>
          <w:b/>
        </w:rPr>
        <w:t>B</w:t>
      </w:r>
      <w:r w:rsidRPr="009769D3">
        <w:rPr>
          <w:b/>
        </w:rPr>
        <w:t>-Targets:</w:t>
      </w:r>
      <w:r>
        <w:rPr>
          <w:b/>
        </w:rPr>
        <w:t xml:space="preserve"> Total </w:t>
      </w:r>
      <w:r w:rsidRPr="00E86299">
        <w:rPr>
          <w:rFonts w:ascii="Cambria" w:eastAsia="Yu Mincho Demibold" w:hAnsi="Cambria"/>
          <w:sz w:val="26"/>
          <w:szCs w:val="26"/>
        </w:rPr>
        <w:sym w:font="Wingdings" w:char="F0FC"/>
      </w:r>
      <w:r w:rsidRPr="00E86299">
        <w:rPr>
          <w:rFonts w:ascii="Cambria" w:eastAsia="Yu Mincho Demibold" w:hAnsi="Cambria"/>
          <w:sz w:val="26"/>
          <w:szCs w:val="26"/>
        </w:rPr>
        <w:sym w:font="Wingdings" w:char="F0FC"/>
      </w:r>
      <w:r>
        <w:rPr>
          <w:rFonts w:ascii="Cambria" w:hAnsi="Cambria"/>
        </w:rPr>
        <w:t xml:space="preserve">_________ </w:t>
      </w:r>
      <w:r>
        <w:rPr>
          <w:b/>
        </w:rPr>
        <w:t xml:space="preserve">out of </w:t>
      </w:r>
      <w:r>
        <w:rPr>
          <w:rFonts w:ascii="Cambria" w:hAnsi="Cambria"/>
        </w:rPr>
        <w:t>_________</w:t>
      </w:r>
      <w:r>
        <w:rPr>
          <w:rFonts w:ascii="Cambria" w:eastAsia="Yu Mincho Demibold" w:hAnsi="Cambria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653"/>
        <w:gridCol w:w="1651"/>
        <w:gridCol w:w="688"/>
        <w:gridCol w:w="2312"/>
        <w:gridCol w:w="2312"/>
      </w:tblGrid>
      <w:tr w:rsidR="009301EC" w:rsidRPr="009769D3" w14:paraId="0F9CD5D0" w14:textId="77777777" w:rsidTr="00765CC7">
        <w:tc>
          <w:tcPr>
            <w:tcW w:w="734" w:type="dxa"/>
          </w:tcPr>
          <w:p w14:paraId="64A1F674" w14:textId="77777777" w:rsidR="009301EC" w:rsidRPr="009769D3" w:rsidRDefault="009301EC" w:rsidP="00765CC7"/>
        </w:tc>
        <w:tc>
          <w:tcPr>
            <w:tcW w:w="1653" w:type="dxa"/>
          </w:tcPr>
          <w:p w14:paraId="3478A658" w14:textId="77777777" w:rsidR="009301EC" w:rsidRPr="009769D3" w:rsidRDefault="009301EC" w:rsidP="00765CC7">
            <w:r>
              <w:t>Check 1</w:t>
            </w:r>
          </w:p>
        </w:tc>
        <w:tc>
          <w:tcPr>
            <w:tcW w:w="1651" w:type="dxa"/>
          </w:tcPr>
          <w:p w14:paraId="13924E85" w14:textId="77777777" w:rsidR="009301EC" w:rsidRPr="009769D3" w:rsidRDefault="009301EC" w:rsidP="00765CC7">
            <w:r>
              <w:t>Check 2</w:t>
            </w:r>
          </w:p>
        </w:tc>
        <w:tc>
          <w:tcPr>
            <w:tcW w:w="688" w:type="dxa"/>
          </w:tcPr>
          <w:p w14:paraId="6EDB01E8" w14:textId="77777777" w:rsidR="009301EC" w:rsidRPr="009769D3" w:rsidRDefault="009301EC" w:rsidP="00765CC7"/>
        </w:tc>
        <w:tc>
          <w:tcPr>
            <w:tcW w:w="2312" w:type="dxa"/>
          </w:tcPr>
          <w:p w14:paraId="62E506F5" w14:textId="77777777" w:rsidR="009301EC" w:rsidRPr="009769D3" w:rsidRDefault="009301EC" w:rsidP="00765CC7">
            <w:r>
              <w:t>Check 1</w:t>
            </w:r>
          </w:p>
        </w:tc>
        <w:tc>
          <w:tcPr>
            <w:tcW w:w="2312" w:type="dxa"/>
          </w:tcPr>
          <w:p w14:paraId="0748D194" w14:textId="77777777" w:rsidR="009301EC" w:rsidRPr="009769D3" w:rsidRDefault="009301EC" w:rsidP="00765CC7">
            <w:r>
              <w:t>Check 2</w:t>
            </w:r>
          </w:p>
        </w:tc>
      </w:tr>
      <w:tr w:rsidR="009301EC" w:rsidRPr="009769D3" w14:paraId="32EDC401" w14:textId="77777777" w:rsidTr="00765CC7">
        <w:tc>
          <w:tcPr>
            <w:tcW w:w="734" w:type="dxa"/>
          </w:tcPr>
          <w:p w14:paraId="0EC34523" w14:textId="168D4B3E" w:rsidR="009301EC" w:rsidRPr="009769D3" w:rsidRDefault="009301EC" w:rsidP="00765CC7">
            <w:r>
              <w:t>N</w:t>
            </w:r>
            <w:r>
              <w:t>.1</w:t>
            </w:r>
          </w:p>
        </w:tc>
        <w:tc>
          <w:tcPr>
            <w:tcW w:w="1653" w:type="dxa"/>
          </w:tcPr>
          <w:p w14:paraId="74400882" w14:textId="77777777" w:rsidR="009301EC" w:rsidRPr="009769D3" w:rsidRDefault="009301EC" w:rsidP="00765CC7"/>
        </w:tc>
        <w:tc>
          <w:tcPr>
            <w:tcW w:w="1651" w:type="dxa"/>
          </w:tcPr>
          <w:p w14:paraId="5793574A" w14:textId="77777777" w:rsidR="009301EC" w:rsidRPr="009769D3" w:rsidRDefault="009301EC" w:rsidP="00765CC7"/>
        </w:tc>
        <w:tc>
          <w:tcPr>
            <w:tcW w:w="688" w:type="dxa"/>
          </w:tcPr>
          <w:p w14:paraId="4A8899A8" w14:textId="4F6B7C17" w:rsidR="009301EC" w:rsidRPr="009769D3" w:rsidRDefault="009301EC" w:rsidP="00765CC7">
            <w:r>
              <w:t>CO.1</w:t>
            </w:r>
          </w:p>
        </w:tc>
        <w:tc>
          <w:tcPr>
            <w:tcW w:w="2312" w:type="dxa"/>
          </w:tcPr>
          <w:p w14:paraId="757BB1D2" w14:textId="77777777" w:rsidR="009301EC" w:rsidRPr="009769D3" w:rsidRDefault="009301EC" w:rsidP="00765CC7"/>
        </w:tc>
        <w:tc>
          <w:tcPr>
            <w:tcW w:w="2312" w:type="dxa"/>
          </w:tcPr>
          <w:p w14:paraId="2561C5CB" w14:textId="77777777" w:rsidR="009301EC" w:rsidRPr="009769D3" w:rsidRDefault="009301EC" w:rsidP="00765CC7"/>
        </w:tc>
      </w:tr>
      <w:tr w:rsidR="009301EC" w:rsidRPr="009769D3" w14:paraId="067B8CDC" w14:textId="77777777" w:rsidTr="00765CC7">
        <w:tc>
          <w:tcPr>
            <w:tcW w:w="734" w:type="dxa"/>
          </w:tcPr>
          <w:p w14:paraId="66852A3C" w14:textId="32DB9A57" w:rsidR="009301EC" w:rsidRPr="009769D3" w:rsidRDefault="009301EC" w:rsidP="00765CC7">
            <w:r>
              <w:t>N</w:t>
            </w:r>
            <w:r>
              <w:t>.2</w:t>
            </w:r>
          </w:p>
        </w:tc>
        <w:tc>
          <w:tcPr>
            <w:tcW w:w="1653" w:type="dxa"/>
          </w:tcPr>
          <w:p w14:paraId="1DB231C4" w14:textId="77777777" w:rsidR="009301EC" w:rsidRPr="009769D3" w:rsidRDefault="009301EC" w:rsidP="00765CC7"/>
        </w:tc>
        <w:tc>
          <w:tcPr>
            <w:tcW w:w="1651" w:type="dxa"/>
          </w:tcPr>
          <w:p w14:paraId="582BEA3E" w14:textId="77777777" w:rsidR="009301EC" w:rsidRPr="009769D3" w:rsidRDefault="009301EC" w:rsidP="00765CC7"/>
        </w:tc>
        <w:tc>
          <w:tcPr>
            <w:tcW w:w="688" w:type="dxa"/>
          </w:tcPr>
          <w:p w14:paraId="27C635A6" w14:textId="4E080C27" w:rsidR="009301EC" w:rsidRPr="009769D3" w:rsidRDefault="009301EC" w:rsidP="00765CC7">
            <w:r>
              <w:t>CO.2</w:t>
            </w:r>
          </w:p>
        </w:tc>
        <w:tc>
          <w:tcPr>
            <w:tcW w:w="2312" w:type="dxa"/>
          </w:tcPr>
          <w:p w14:paraId="7A04F512" w14:textId="77777777" w:rsidR="009301EC" w:rsidRPr="009769D3" w:rsidRDefault="009301EC" w:rsidP="00765CC7"/>
        </w:tc>
        <w:tc>
          <w:tcPr>
            <w:tcW w:w="2312" w:type="dxa"/>
          </w:tcPr>
          <w:p w14:paraId="2B3AB697" w14:textId="77777777" w:rsidR="009301EC" w:rsidRPr="009769D3" w:rsidRDefault="009301EC" w:rsidP="00765CC7"/>
        </w:tc>
      </w:tr>
      <w:tr w:rsidR="009301EC" w:rsidRPr="009769D3" w14:paraId="0D85E83C" w14:textId="77777777" w:rsidTr="00765CC7">
        <w:tc>
          <w:tcPr>
            <w:tcW w:w="734" w:type="dxa"/>
          </w:tcPr>
          <w:p w14:paraId="4CD78AC5" w14:textId="4118BF4B" w:rsidR="009301EC" w:rsidRPr="009769D3" w:rsidRDefault="009301EC" w:rsidP="00765CC7">
            <w:r>
              <w:t>N</w:t>
            </w:r>
            <w:r>
              <w:t>.3</w:t>
            </w:r>
          </w:p>
        </w:tc>
        <w:tc>
          <w:tcPr>
            <w:tcW w:w="1653" w:type="dxa"/>
          </w:tcPr>
          <w:p w14:paraId="03F37FE9" w14:textId="77777777" w:rsidR="009301EC" w:rsidRPr="009769D3" w:rsidRDefault="009301EC" w:rsidP="00765CC7"/>
        </w:tc>
        <w:tc>
          <w:tcPr>
            <w:tcW w:w="1651" w:type="dxa"/>
          </w:tcPr>
          <w:p w14:paraId="2F7EC70A" w14:textId="77777777" w:rsidR="009301EC" w:rsidRPr="009769D3" w:rsidRDefault="009301EC" w:rsidP="00765CC7"/>
        </w:tc>
        <w:tc>
          <w:tcPr>
            <w:tcW w:w="688" w:type="dxa"/>
          </w:tcPr>
          <w:p w14:paraId="2DA6A9B8" w14:textId="23D0652E" w:rsidR="009301EC" w:rsidRPr="009769D3" w:rsidRDefault="009301EC" w:rsidP="00765CC7">
            <w:r>
              <w:t>CO.3</w:t>
            </w:r>
          </w:p>
        </w:tc>
        <w:tc>
          <w:tcPr>
            <w:tcW w:w="2312" w:type="dxa"/>
          </w:tcPr>
          <w:p w14:paraId="6DC9BE93" w14:textId="77777777" w:rsidR="009301EC" w:rsidRPr="009769D3" w:rsidRDefault="009301EC" w:rsidP="00765CC7"/>
        </w:tc>
        <w:tc>
          <w:tcPr>
            <w:tcW w:w="2312" w:type="dxa"/>
          </w:tcPr>
          <w:p w14:paraId="6FA0F939" w14:textId="77777777" w:rsidR="009301EC" w:rsidRPr="009769D3" w:rsidRDefault="009301EC" w:rsidP="00765CC7"/>
        </w:tc>
      </w:tr>
      <w:tr w:rsidR="009301EC" w:rsidRPr="009769D3" w14:paraId="3E5251FB" w14:textId="77777777" w:rsidTr="00765CC7">
        <w:tc>
          <w:tcPr>
            <w:tcW w:w="734" w:type="dxa"/>
          </w:tcPr>
          <w:p w14:paraId="33A3314D" w14:textId="4B58A3DC" w:rsidR="009301EC" w:rsidRDefault="009301EC" w:rsidP="00765CC7">
            <w:r>
              <w:t>N.4</w:t>
            </w:r>
          </w:p>
        </w:tc>
        <w:tc>
          <w:tcPr>
            <w:tcW w:w="1653" w:type="dxa"/>
          </w:tcPr>
          <w:p w14:paraId="16A71ADC" w14:textId="77777777" w:rsidR="009301EC" w:rsidRPr="009769D3" w:rsidRDefault="009301EC" w:rsidP="00765CC7"/>
        </w:tc>
        <w:tc>
          <w:tcPr>
            <w:tcW w:w="1651" w:type="dxa"/>
          </w:tcPr>
          <w:p w14:paraId="23BE3321" w14:textId="77777777" w:rsidR="009301EC" w:rsidRPr="009769D3" w:rsidRDefault="009301EC" w:rsidP="00765CC7"/>
        </w:tc>
        <w:tc>
          <w:tcPr>
            <w:tcW w:w="688" w:type="dxa"/>
          </w:tcPr>
          <w:p w14:paraId="52BC3E39" w14:textId="3E134E42" w:rsidR="009301EC" w:rsidRDefault="009301EC" w:rsidP="00765CC7">
            <w:r>
              <w:t>L.1</w:t>
            </w:r>
          </w:p>
        </w:tc>
        <w:tc>
          <w:tcPr>
            <w:tcW w:w="2312" w:type="dxa"/>
          </w:tcPr>
          <w:p w14:paraId="1AABE441" w14:textId="77777777" w:rsidR="009301EC" w:rsidRPr="009769D3" w:rsidRDefault="009301EC" w:rsidP="00765CC7"/>
        </w:tc>
        <w:tc>
          <w:tcPr>
            <w:tcW w:w="2312" w:type="dxa"/>
          </w:tcPr>
          <w:p w14:paraId="4F605965" w14:textId="77777777" w:rsidR="009301EC" w:rsidRPr="009769D3" w:rsidRDefault="009301EC" w:rsidP="00765CC7"/>
        </w:tc>
      </w:tr>
      <w:tr w:rsidR="009301EC" w:rsidRPr="009769D3" w14:paraId="587B7658" w14:textId="77777777" w:rsidTr="00765CC7">
        <w:tc>
          <w:tcPr>
            <w:tcW w:w="734" w:type="dxa"/>
          </w:tcPr>
          <w:p w14:paraId="6C6BE080" w14:textId="4B75CC87" w:rsidR="009301EC" w:rsidRDefault="009301EC" w:rsidP="00765CC7">
            <w:r>
              <w:t>S.1</w:t>
            </w:r>
          </w:p>
        </w:tc>
        <w:tc>
          <w:tcPr>
            <w:tcW w:w="1653" w:type="dxa"/>
          </w:tcPr>
          <w:p w14:paraId="01908112" w14:textId="77777777" w:rsidR="009301EC" w:rsidRPr="009769D3" w:rsidRDefault="009301EC" w:rsidP="00765CC7"/>
        </w:tc>
        <w:tc>
          <w:tcPr>
            <w:tcW w:w="1651" w:type="dxa"/>
          </w:tcPr>
          <w:p w14:paraId="1FB438AD" w14:textId="77777777" w:rsidR="009301EC" w:rsidRPr="009769D3" w:rsidRDefault="009301EC" w:rsidP="00765CC7"/>
        </w:tc>
        <w:tc>
          <w:tcPr>
            <w:tcW w:w="688" w:type="dxa"/>
          </w:tcPr>
          <w:p w14:paraId="5FEF13F9" w14:textId="085B015F" w:rsidR="009301EC" w:rsidRDefault="009301EC" w:rsidP="00765CC7">
            <w:r>
              <w:t>L.2</w:t>
            </w:r>
          </w:p>
        </w:tc>
        <w:tc>
          <w:tcPr>
            <w:tcW w:w="2312" w:type="dxa"/>
          </w:tcPr>
          <w:p w14:paraId="71DE159A" w14:textId="77777777" w:rsidR="009301EC" w:rsidRPr="009769D3" w:rsidRDefault="009301EC" w:rsidP="00765CC7"/>
        </w:tc>
        <w:tc>
          <w:tcPr>
            <w:tcW w:w="2312" w:type="dxa"/>
          </w:tcPr>
          <w:p w14:paraId="6FEFAAE1" w14:textId="77777777" w:rsidR="009301EC" w:rsidRPr="009769D3" w:rsidRDefault="009301EC" w:rsidP="00765CC7"/>
        </w:tc>
      </w:tr>
      <w:tr w:rsidR="009301EC" w:rsidRPr="009769D3" w14:paraId="1653956F" w14:textId="77777777" w:rsidTr="00765CC7">
        <w:tc>
          <w:tcPr>
            <w:tcW w:w="734" w:type="dxa"/>
          </w:tcPr>
          <w:p w14:paraId="5DF5AC7B" w14:textId="0105B104" w:rsidR="009301EC" w:rsidRDefault="009301EC" w:rsidP="00765CC7">
            <w:r>
              <w:t>S.2</w:t>
            </w:r>
          </w:p>
        </w:tc>
        <w:tc>
          <w:tcPr>
            <w:tcW w:w="1653" w:type="dxa"/>
          </w:tcPr>
          <w:p w14:paraId="34E6CEA4" w14:textId="77777777" w:rsidR="009301EC" w:rsidRPr="009769D3" w:rsidRDefault="009301EC" w:rsidP="00765CC7"/>
        </w:tc>
        <w:tc>
          <w:tcPr>
            <w:tcW w:w="1651" w:type="dxa"/>
          </w:tcPr>
          <w:p w14:paraId="159228E5" w14:textId="77777777" w:rsidR="009301EC" w:rsidRPr="009769D3" w:rsidRDefault="009301EC" w:rsidP="00765CC7"/>
        </w:tc>
        <w:tc>
          <w:tcPr>
            <w:tcW w:w="688" w:type="dxa"/>
          </w:tcPr>
          <w:p w14:paraId="23379F54" w14:textId="076FDD6F" w:rsidR="009301EC" w:rsidRDefault="009301EC" w:rsidP="00765CC7">
            <w:r>
              <w:t>L.3</w:t>
            </w:r>
          </w:p>
        </w:tc>
        <w:tc>
          <w:tcPr>
            <w:tcW w:w="2312" w:type="dxa"/>
          </w:tcPr>
          <w:p w14:paraId="27E80D98" w14:textId="77777777" w:rsidR="009301EC" w:rsidRPr="009769D3" w:rsidRDefault="009301EC" w:rsidP="00765CC7"/>
        </w:tc>
        <w:tc>
          <w:tcPr>
            <w:tcW w:w="2312" w:type="dxa"/>
          </w:tcPr>
          <w:p w14:paraId="0C5E3CEA" w14:textId="77777777" w:rsidR="009301EC" w:rsidRPr="009769D3" w:rsidRDefault="009301EC" w:rsidP="00765CC7"/>
        </w:tc>
      </w:tr>
      <w:tr w:rsidR="009301EC" w:rsidRPr="009769D3" w14:paraId="1D23BF58" w14:textId="77777777" w:rsidTr="00765CC7">
        <w:tc>
          <w:tcPr>
            <w:tcW w:w="734" w:type="dxa"/>
          </w:tcPr>
          <w:p w14:paraId="4531880A" w14:textId="6A3119DE" w:rsidR="009301EC" w:rsidRDefault="009301EC" w:rsidP="00765CC7">
            <w:r>
              <w:t>S.3</w:t>
            </w:r>
          </w:p>
        </w:tc>
        <w:tc>
          <w:tcPr>
            <w:tcW w:w="1653" w:type="dxa"/>
          </w:tcPr>
          <w:p w14:paraId="183CB928" w14:textId="77777777" w:rsidR="009301EC" w:rsidRPr="009769D3" w:rsidRDefault="009301EC" w:rsidP="00765CC7"/>
        </w:tc>
        <w:tc>
          <w:tcPr>
            <w:tcW w:w="1651" w:type="dxa"/>
          </w:tcPr>
          <w:p w14:paraId="6C97FEFB" w14:textId="77777777" w:rsidR="009301EC" w:rsidRPr="009769D3" w:rsidRDefault="009301EC" w:rsidP="00765CC7"/>
        </w:tc>
        <w:tc>
          <w:tcPr>
            <w:tcW w:w="688" w:type="dxa"/>
          </w:tcPr>
          <w:p w14:paraId="1E1DE004" w14:textId="54998235" w:rsidR="009301EC" w:rsidRDefault="009301EC" w:rsidP="00765CC7">
            <w:r>
              <w:t>L.4</w:t>
            </w:r>
          </w:p>
        </w:tc>
        <w:tc>
          <w:tcPr>
            <w:tcW w:w="2312" w:type="dxa"/>
          </w:tcPr>
          <w:p w14:paraId="7B27C49A" w14:textId="77777777" w:rsidR="009301EC" w:rsidRPr="009769D3" w:rsidRDefault="009301EC" w:rsidP="00765CC7"/>
        </w:tc>
        <w:tc>
          <w:tcPr>
            <w:tcW w:w="2312" w:type="dxa"/>
          </w:tcPr>
          <w:p w14:paraId="3FAE4F44" w14:textId="77777777" w:rsidR="009301EC" w:rsidRPr="009769D3" w:rsidRDefault="009301EC" w:rsidP="00765CC7"/>
        </w:tc>
      </w:tr>
      <w:tr w:rsidR="009301EC" w:rsidRPr="009769D3" w14:paraId="58CF85C8" w14:textId="77777777" w:rsidTr="00765CC7">
        <w:tc>
          <w:tcPr>
            <w:tcW w:w="734" w:type="dxa"/>
          </w:tcPr>
          <w:p w14:paraId="518E83ED" w14:textId="2635CA1D" w:rsidR="009301EC" w:rsidRDefault="009301EC" w:rsidP="00765CC7">
            <w:r>
              <w:t>S.4</w:t>
            </w:r>
          </w:p>
        </w:tc>
        <w:tc>
          <w:tcPr>
            <w:tcW w:w="1653" w:type="dxa"/>
          </w:tcPr>
          <w:p w14:paraId="6367F3A9" w14:textId="77777777" w:rsidR="009301EC" w:rsidRPr="009769D3" w:rsidRDefault="009301EC" w:rsidP="00765CC7"/>
        </w:tc>
        <w:tc>
          <w:tcPr>
            <w:tcW w:w="1651" w:type="dxa"/>
          </w:tcPr>
          <w:p w14:paraId="25FB8F0F" w14:textId="77777777" w:rsidR="009301EC" w:rsidRPr="009769D3" w:rsidRDefault="009301EC" w:rsidP="00765CC7"/>
        </w:tc>
        <w:tc>
          <w:tcPr>
            <w:tcW w:w="688" w:type="dxa"/>
          </w:tcPr>
          <w:p w14:paraId="3EAC052C" w14:textId="18EFCA8C" w:rsidR="009301EC" w:rsidRDefault="009301EC" w:rsidP="00765CC7">
            <w:r>
              <w:t>L.5</w:t>
            </w:r>
          </w:p>
        </w:tc>
        <w:tc>
          <w:tcPr>
            <w:tcW w:w="2312" w:type="dxa"/>
          </w:tcPr>
          <w:p w14:paraId="684F30D7" w14:textId="77777777" w:rsidR="009301EC" w:rsidRPr="009769D3" w:rsidRDefault="009301EC" w:rsidP="00765CC7"/>
        </w:tc>
        <w:tc>
          <w:tcPr>
            <w:tcW w:w="2312" w:type="dxa"/>
          </w:tcPr>
          <w:p w14:paraId="4111895D" w14:textId="77777777" w:rsidR="009301EC" w:rsidRPr="009769D3" w:rsidRDefault="009301EC" w:rsidP="00765CC7"/>
        </w:tc>
      </w:tr>
    </w:tbl>
    <w:p w14:paraId="09C3E3C8" w14:textId="77777777" w:rsidR="00385714" w:rsidRPr="009769D3" w:rsidRDefault="00385714" w:rsidP="00385714">
      <w:pPr>
        <w:rPr>
          <w:b/>
        </w:rPr>
      </w:pPr>
      <w:r w:rsidRPr="009769D3">
        <w:rPr>
          <w:b/>
          <w:sz w:val="10"/>
          <w:szCs w:val="10"/>
        </w:rPr>
        <w:br/>
      </w:r>
      <w:r w:rsidRPr="009769D3">
        <w:rPr>
          <w:b/>
        </w:rPr>
        <w:t>C-Targets:</w:t>
      </w:r>
      <w:r w:rsidR="0002221A">
        <w:rPr>
          <w:b/>
        </w:rPr>
        <w:t xml:space="preserve"> </w:t>
      </w:r>
      <w:r w:rsidR="00AA61A5">
        <w:rPr>
          <w:b/>
        </w:rPr>
        <w:t xml:space="preserve">Total points </w:t>
      </w:r>
      <w:r w:rsidR="00AA61A5">
        <w:rPr>
          <w:rFonts w:ascii="Cambria" w:hAnsi="Cambria"/>
        </w:rPr>
        <w:t xml:space="preserve">_________ </w:t>
      </w:r>
      <w:r w:rsidR="00AA61A5">
        <w:rPr>
          <w:b/>
        </w:rPr>
        <w:t xml:space="preserve">out of </w:t>
      </w:r>
      <w:r w:rsidR="00AA61A5">
        <w:rPr>
          <w:rFonts w:ascii="Cambria" w:hAnsi="Cambria"/>
        </w:rPr>
        <w:t>_________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85"/>
        <w:gridCol w:w="1550"/>
        <w:gridCol w:w="1710"/>
        <w:gridCol w:w="630"/>
        <w:gridCol w:w="2340"/>
        <w:gridCol w:w="2340"/>
      </w:tblGrid>
      <w:tr w:rsidR="00F86081" w:rsidRPr="009769D3" w14:paraId="3DFC6310" w14:textId="77777777" w:rsidTr="00F86081">
        <w:tc>
          <w:tcPr>
            <w:tcW w:w="785" w:type="dxa"/>
          </w:tcPr>
          <w:p w14:paraId="3B062156" w14:textId="77777777" w:rsidR="00F86081" w:rsidRPr="009769D3" w:rsidRDefault="00F86081" w:rsidP="004325F7"/>
        </w:tc>
        <w:tc>
          <w:tcPr>
            <w:tcW w:w="1550" w:type="dxa"/>
          </w:tcPr>
          <w:p w14:paraId="7539A420" w14:textId="77777777" w:rsidR="00F86081" w:rsidRDefault="00F86081" w:rsidP="004325F7">
            <w:r>
              <w:t>Score</w:t>
            </w:r>
          </w:p>
        </w:tc>
        <w:tc>
          <w:tcPr>
            <w:tcW w:w="1710" w:type="dxa"/>
          </w:tcPr>
          <w:p w14:paraId="3F5A4F32" w14:textId="77777777" w:rsidR="00F86081" w:rsidRPr="009769D3" w:rsidRDefault="00F86081" w:rsidP="004325F7">
            <w:r>
              <w:t>Max Points</w:t>
            </w:r>
          </w:p>
        </w:tc>
        <w:tc>
          <w:tcPr>
            <w:tcW w:w="630" w:type="dxa"/>
          </w:tcPr>
          <w:p w14:paraId="069CF67A" w14:textId="77777777" w:rsidR="00F86081" w:rsidRPr="009769D3" w:rsidRDefault="00F86081" w:rsidP="004325F7"/>
        </w:tc>
        <w:tc>
          <w:tcPr>
            <w:tcW w:w="2340" w:type="dxa"/>
          </w:tcPr>
          <w:p w14:paraId="4EA85A78" w14:textId="77777777" w:rsidR="00F86081" w:rsidRPr="009769D3" w:rsidRDefault="00F86081" w:rsidP="004325F7">
            <w:r>
              <w:t>Score</w:t>
            </w:r>
          </w:p>
        </w:tc>
        <w:tc>
          <w:tcPr>
            <w:tcW w:w="2340" w:type="dxa"/>
          </w:tcPr>
          <w:p w14:paraId="2BA3979E" w14:textId="77777777" w:rsidR="00F86081" w:rsidRPr="009769D3" w:rsidRDefault="00F86081" w:rsidP="004325F7">
            <w:r>
              <w:t>Max Points</w:t>
            </w:r>
          </w:p>
        </w:tc>
      </w:tr>
      <w:tr w:rsidR="00F86081" w:rsidRPr="009769D3" w14:paraId="6F217D90" w14:textId="77777777" w:rsidTr="00F86081">
        <w:tc>
          <w:tcPr>
            <w:tcW w:w="785" w:type="dxa"/>
          </w:tcPr>
          <w:p w14:paraId="16712E6A" w14:textId="77777777" w:rsidR="00F86081" w:rsidRPr="009769D3" w:rsidRDefault="00F86081" w:rsidP="004325F7">
            <w:r w:rsidRPr="009769D3">
              <w:t>C.1</w:t>
            </w:r>
          </w:p>
        </w:tc>
        <w:tc>
          <w:tcPr>
            <w:tcW w:w="1550" w:type="dxa"/>
          </w:tcPr>
          <w:p w14:paraId="0F0E4492" w14:textId="77777777" w:rsidR="00F86081" w:rsidRPr="009769D3" w:rsidRDefault="00F86081" w:rsidP="004325F7">
            <w:r w:rsidRPr="009769D3">
              <w:fldChar w:fldCharType="begin"/>
            </w:r>
            <w:r w:rsidRPr="009769D3">
              <w:instrText xml:space="preserve"> IF </w:instrText>
            </w:r>
            <w:r w:rsidR="008D2ADF">
              <w:fldChar w:fldCharType="begin"/>
            </w:r>
            <w:r w:rsidR="008D2ADF">
              <w:instrText xml:space="preserve"> MERGEFIELD C1 </w:instrText>
            </w:r>
            <w:r w:rsidR="008D2ADF">
              <w:fldChar w:fldCharType="separate"/>
            </w:r>
            <w:r w:rsidRPr="009769D3">
              <w:rPr>
                <w:noProof/>
              </w:rPr>
              <w:instrText>1</w:instrText>
            </w:r>
            <w:r w:rsidR="008D2ADF">
              <w:rPr>
                <w:noProof/>
              </w:rPr>
              <w:fldChar w:fldCharType="end"/>
            </w:r>
            <w:r w:rsidRPr="009769D3">
              <w:instrText xml:space="preserve">= "" "0" "" </w:instrText>
            </w:r>
            <w:r w:rsidRPr="009769D3">
              <w:fldChar w:fldCharType="end"/>
            </w:r>
          </w:p>
        </w:tc>
        <w:tc>
          <w:tcPr>
            <w:tcW w:w="1710" w:type="dxa"/>
          </w:tcPr>
          <w:p w14:paraId="31694106" w14:textId="77777777" w:rsidR="00F86081" w:rsidRPr="009769D3" w:rsidRDefault="00F86081" w:rsidP="004325F7">
            <w:r>
              <w:t>1</w:t>
            </w:r>
          </w:p>
        </w:tc>
        <w:tc>
          <w:tcPr>
            <w:tcW w:w="630" w:type="dxa"/>
          </w:tcPr>
          <w:p w14:paraId="2DF04E8F" w14:textId="6A8DB9E8" w:rsidR="00F86081" w:rsidRPr="009769D3" w:rsidRDefault="00F86081" w:rsidP="004325F7">
            <w:r w:rsidRPr="009769D3">
              <w:t>C.</w:t>
            </w:r>
            <w:r w:rsidR="009301EC">
              <w:t>4</w:t>
            </w:r>
          </w:p>
        </w:tc>
        <w:tc>
          <w:tcPr>
            <w:tcW w:w="2340" w:type="dxa"/>
          </w:tcPr>
          <w:p w14:paraId="77029372" w14:textId="77777777" w:rsidR="00F86081" w:rsidRPr="009769D3" w:rsidRDefault="00F86081" w:rsidP="004325F7"/>
        </w:tc>
        <w:tc>
          <w:tcPr>
            <w:tcW w:w="2340" w:type="dxa"/>
          </w:tcPr>
          <w:p w14:paraId="38DF71E7" w14:textId="0328AE82" w:rsidR="00F86081" w:rsidRPr="009769D3" w:rsidRDefault="009301EC" w:rsidP="004325F7">
            <w:r>
              <w:t>6</w:t>
            </w:r>
          </w:p>
        </w:tc>
      </w:tr>
      <w:tr w:rsidR="000E07F6" w:rsidRPr="009769D3" w14:paraId="7A89A08F" w14:textId="77777777" w:rsidTr="00F86081">
        <w:tc>
          <w:tcPr>
            <w:tcW w:w="785" w:type="dxa"/>
          </w:tcPr>
          <w:p w14:paraId="66338C97" w14:textId="14BE579A" w:rsidR="000E07F6" w:rsidRPr="009769D3" w:rsidRDefault="009301EC" w:rsidP="004325F7">
            <w:r>
              <w:t>C.2</w:t>
            </w:r>
          </w:p>
        </w:tc>
        <w:tc>
          <w:tcPr>
            <w:tcW w:w="1550" w:type="dxa"/>
          </w:tcPr>
          <w:p w14:paraId="62A56A19" w14:textId="77777777" w:rsidR="000E07F6" w:rsidRPr="009769D3" w:rsidRDefault="000E07F6" w:rsidP="004325F7"/>
        </w:tc>
        <w:tc>
          <w:tcPr>
            <w:tcW w:w="1710" w:type="dxa"/>
          </w:tcPr>
          <w:p w14:paraId="7EE43AD6" w14:textId="2E45E737" w:rsidR="000E07F6" w:rsidRDefault="000E07F6" w:rsidP="004325F7"/>
        </w:tc>
        <w:tc>
          <w:tcPr>
            <w:tcW w:w="630" w:type="dxa"/>
          </w:tcPr>
          <w:p w14:paraId="14B22A51" w14:textId="2FA18367" w:rsidR="000E07F6" w:rsidRPr="009769D3" w:rsidRDefault="009301EC" w:rsidP="004325F7">
            <w:r>
              <w:t>C.5</w:t>
            </w:r>
          </w:p>
        </w:tc>
        <w:tc>
          <w:tcPr>
            <w:tcW w:w="2340" w:type="dxa"/>
          </w:tcPr>
          <w:p w14:paraId="120E2199" w14:textId="77777777" w:rsidR="000E07F6" w:rsidRPr="009769D3" w:rsidRDefault="000E07F6" w:rsidP="004325F7"/>
        </w:tc>
        <w:tc>
          <w:tcPr>
            <w:tcW w:w="2340" w:type="dxa"/>
          </w:tcPr>
          <w:p w14:paraId="432B9897" w14:textId="623AD82A" w:rsidR="000E07F6" w:rsidRDefault="009301EC" w:rsidP="004325F7">
            <w:r>
              <w:t>3</w:t>
            </w:r>
          </w:p>
        </w:tc>
      </w:tr>
      <w:tr w:rsidR="009301EC" w:rsidRPr="009769D3" w14:paraId="196C94DF" w14:textId="77777777" w:rsidTr="00F86081">
        <w:trPr>
          <w:gridAfter w:val="3"/>
          <w:wAfter w:w="5310" w:type="dxa"/>
        </w:trPr>
        <w:tc>
          <w:tcPr>
            <w:tcW w:w="785" w:type="dxa"/>
          </w:tcPr>
          <w:p w14:paraId="32BFF08A" w14:textId="787233B8" w:rsidR="009301EC" w:rsidRPr="009769D3" w:rsidRDefault="009301EC" w:rsidP="004325F7">
            <w:r>
              <w:t>C.3</w:t>
            </w:r>
          </w:p>
        </w:tc>
        <w:tc>
          <w:tcPr>
            <w:tcW w:w="1550" w:type="dxa"/>
          </w:tcPr>
          <w:p w14:paraId="087B9EE0" w14:textId="77777777" w:rsidR="009301EC" w:rsidRPr="009769D3" w:rsidRDefault="009301EC" w:rsidP="004325F7"/>
        </w:tc>
        <w:tc>
          <w:tcPr>
            <w:tcW w:w="1710" w:type="dxa"/>
          </w:tcPr>
          <w:p w14:paraId="098AA875" w14:textId="4ABB56FD" w:rsidR="009301EC" w:rsidRDefault="009301EC" w:rsidP="004325F7">
            <w:r>
              <w:t>3</w:t>
            </w:r>
          </w:p>
        </w:tc>
      </w:tr>
    </w:tbl>
    <w:p w14:paraId="5DB0304E" w14:textId="5961FF91" w:rsidR="009301EC" w:rsidRPr="009769D3" w:rsidRDefault="00385714" w:rsidP="009301EC">
      <w:pPr>
        <w:rPr>
          <w:b/>
        </w:rPr>
      </w:pPr>
      <w:r w:rsidRPr="009769D3">
        <w:rPr>
          <w:b/>
          <w:sz w:val="10"/>
          <w:szCs w:val="10"/>
        </w:rPr>
        <w:br/>
      </w:r>
      <w:r w:rsidR="009301EC">
        <w:rPr>
          <w:b/>
        </w:rPr>
        <w:t>D</w:t>
      </w:r>
      <w:r w:rsidR="009301EC" w:rsidRPr="009769D3">
        <w:rPr>
          <w:b/>
        </w:rPr>
        <w:t>-Targets:</w:t>
      </w:r>
      <w:r w:rsidR="009301EC">
        <w:rPr>
          <w:b/>
        </w:rPr>
        <w:t xml:space="preserve"> Total </w:t>
      </w:r>
      <w:r w:rsidR="009301EC" w:rsidRPr="00E86299">
        <w:rPr>
          <w:rFonts w:ascii="Cambria" w:eastAsia="Yu Mincho Demibold" w:hAnsi="Cambria"/>
          <w:sz w:val="26"/>
          <w:szCs w:val="26"/>
        </w:rPr>
        <w:sym w:font="Wingdings" w:char="F0FC"/>
      </w:r>
      <w:r w:rsidR="009301EC" w:rsidRPr="00E86299">
        <w:rPr>
          <w:rFonts w:ascii="Cambria" w:eastAsia="Yu Mincho Demibold" w:hAnsi="Cambria"/>
          <w:sz w:val="26"/>
          <w:szCs w:val="26"/>
        </w:rPr>
        <w:sym w:font="Wingdings" w:char="F0FC"/>
      </w:r>
      <w:r w:rsidR="009301EC">
        <w:rPr>
          <w:rFonts w:ascii="Cambria" w:hAnsi="Cambria"/>
        </w:rPr>
        <w:t xml:space="preserve">_________ </w:t>
      </w:r>
      <w:r w:rsidR="009301EC">
        <w:rPr>
          <w:b/>
        </w:rPr>
        <w:t xml:space="preserve">out of </w:t>
      </w:r>
      <w:r w:rsidR="009301EC">
        <w:rPr>
          <w:rFonts w:ascii="Cambria" w:hAnsi="Cambria"/>
        </w:rPr>
        <w:t>_________</w:t>
      </w:r>
      <w:r w:rsidR="009301EC">
        <w:rPr>
          <w:rFonts w:ascii="Cambria" w:eastAsia="Yu Mincho Demibold" w:hAnsi="Cambria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653"/>
        <w:gridCol w:w="1651"/>
        <w:gridCol w:w="688"/>
        <w:gridCol w:w="2312"/>
        <w:gridCol w:w="2312"/>
      </w:tblGrid>
      <w:tr w:rsidR="009301EC" w:rsidRPr="009769D3" w14:paraId="3ECF404F" w14:textId="77777777" w:rsidTr="00765CC7">
        <w:tc>
          <w:tcPr>
            <w:tcW w:w="734" w:type="dxa"/>
          </w:tcPr>
          <w:p w14:paraId="4B39F71A" w14:textId="77777777" w:rsidR="009301EC" w:rsidRPr="009769D3" w:rsidRDefault="009301EC" w:rsidP="00765CC7"/>
        </w:tc>
        <w:tc>
          <w:tcPr>
            <w:tcW w:w="1653" w:type="dxa"/>
          </w:tcPr>
          <w:p w14:paraId="09C98753" w14:textId="77777777" w:rsidR="009301EC" w:rsidRPr="009769D3" w:rsidRDefault="009301EC" w:rsidP="00765CC7">
            <w:r>
              <w:t>Check 1</w:t>
            </w:r>
          </w:p>
        </w:tc>
        <w:tc>
          <w:tcPr>
            <w:tcW w:w="1651" w:type="dxa"/>
          </w:tcPr>
          <w:p w14:paraId="13593DB1" w14:textId="77777777" w:rsidR="009301EC" w:rsidRPr="009769D3" w:rsidRDefault="009301EC" w:rsidP="00765CC7">
            <w:r>
              <w:t>Check 2</w:t>
            </w:r>
          </w:p>
        </w:tc>
        <w:tc>
          <w:tcPr>
            <w:tcW w:w="688" w:type="dxa"/>
          </w:tcPr>
          <w:p w14:paraId="61A06E2A" w14:textId="77777777" w:rsidR="009301EC" w:rsidRPr="009769D3" w:rsidRDefault="009301EC" w:rsidP="00765CC7"/>
        </w:tc>
        <w:tc>
          <w:tcPr>
            <w:tcW w:w="2312" w:type="dxa"/>
          </w:tcPr>
          <w:p w14:paraId="62AF2A4E" w14:textId="77777777" w:rsidR="009301EC" w:rsidRPr="009769D3" w:rsidRDefault="009301EC" w:rsidP="00765CC7">
            <w:r>
              <w:t>Check 1</w:t>
            </w:r>
          </w:p>
        </w:tc>
        <w:tc>
          <w:tcPr>
            <w:tcW w:w="2312" w:type="dxa"/>
          </w:tcPr>
          <w:p w14:paraId="74F6E57F" w14:textId="77777777" w:rsidR="009301EC" w:rsidRPr="009769D3" w:rsidRDefault="009301EC" w:rsidP="00765CC7">
            <w:r>
              <w:t>Check 2</w:t>
            </w:r>
          </w:p>
        </w:tc>
      </w:tr>
      <w:tr w:rsidR="009301EC" w:rsidRPr="009769D3" w14:paraId="52D38C64" w14:textId="77777777" w:rsidTr="00765CC7">
        <w:tc>
          <w:tcPr>
            <w:tcW w:w="734" w:type="dxa"/>
          </w:tcPr>
          <w:p w14:paraId="2FE2E440" w14:textId="4376B84A" w:rsidR="009301EC" w:rsidRPr="009769D3" w:rsidRDefault="009301EC" w:rsidP="00765CC7">
            <w:r>
              <w:t>D</w:t>
            </w:r>
            <w:r>
              <w:t>.1</w:t>
            </w:r>
          </w:p>
        </w:tc>
        <w:tc>
          <w:tcPr>
            <w:tcW w:w="1653" w:type="dxa"/>
          </w:tcPr>
          <w:p w14:paraId="2E5B4504" w14:textId="77777777" w:rsidR="009301EC" w:rsidRPr="009769D3" w:rsidRDefault="009301EC" w:rsidP="00765CC7"/>
        </w:tc>
        <w:tc>
          <w:tcPr>
            <w:tcW w:w="1651" w:type="dxa"/>
          </w:tcPr>
          <w:p w14:paraId="7E737527" w14:textId="77777777" w:rsidR="009301EC" w:rsidRPr="009769D3" w:rsidRDefault="009301EC" w:rsidP="00765CC7"/>
        </w:tc>
        <w:tc>
          <w:tcPr>
            <w:tcW w:w="688" w:type="dxa"/>
          </w:tcPr>
          <w:p w14:paraId="2E625D0B" w14:textId="32E2F660" w:rsidR="009301EC" w:rsidRPr="009769D3" w:rsidRDefault="009301EC" w:rsidP="00765CC7">
            <w:r>
              <w:t>D.5</w:t>
            </w:r>
          </w:p>
        </w:tc>
        <w:tc>
          <w:tcPr>
            <w:tcW w:w="2312" w:type="dxa"/>
          </w:tcPr>
          <w:p w14:paraId="0E983CDA" w14:textId="77777777" w:rsidR="009301EC" w:rsidRPr="009769D3" w:rsidRDefault="009301EC" w:rsidP="00765CC7"/>
        </w:tc>
        <w:tc>
          <w:tcPr>
            <w:tcW w:w="2312" w:type="dxa"/>
          </w:tcPr>
          <w:p w14:paraId="0163201C" w14:textId="77777777" w:rsidR="009301EC" w:rsidRPr="009769D3" w:rsidRDefault="009301EC" w:rsidP="00765CC7"/>
        </w:tc>
      </w:tr>
      <w:tr w:rsidR="009301EC" w:rsidRPr="009769D3" w14:paraId="7D2925C9" w14:textId="77777777" w:rsidTr="00765CC7">
        <w:tc>
          <w:tcPr>
            <w:tcW w:w="734" w:type="dxa"/>
          </w:tcPr>
          <w:p w14:paraId="18BDB757" w14:textId="6735AB1E" w:rsidR="009301EC" w:rsidRPr="009769D3" w:rsidRDefault="009301EC" w:rsidP="00765CC7">
            <w:r>
              <w:t>D</w:t>
            </w:r>
            <w:r>
              <w:t>.2</w:t>
            </w:r>
          </w:p>
        </w:tc>
        <w:tc>
          <w:tcPr>
            <w:tcW w:w="1653" w:type="dxa"/>
          </w:tcPr>
          <w:p w14:paraId="412F4FD5" w14:textId="77777777" w:rsidR="009301EC" w:rsidRPr="009769D3" w:rsidRDefault="009301EC" w:rsidP="00765CC7"/>
        </w:tc>
        <w:tc>
          <w:tcPr>
            <w:tcW w:w="1651" w:type="dxa"/>
          </w:tcPr>
          <w:p w14:paraId="4F16864E" w14:textId="77777777" w:rsidR="009301EC" w:rsidRPr="009769D3" w:rsidRDefault="009301EC" w:rsidP="00765CC7"/>
        </w:tc>
        <w:tc>
          <w:tcPr>
            <w:tcW w:w="688" w:type="dxa"/>
          </w:tcPr>
          <w:p w14:paraId="2E2B35B4" w14:textId="055F26DF" w:rsidR="009301EC" w:rsidRPr="009769D3" w:rsidRDefault="009301EC" w:rsidP="00765CC7">
            <w:r>
              <w:t>D.6</w:t>
            </w:r>
          </w:p>
        </w:tc>
        <w:tc>
          <w:tcPr>
            <w:tcW w:w="2312" w:type="dxa"/>
          </w:tcPr>
          <w:p w14:paraId="4AB80C49" w14:textId="77777777" w:rsidR="009301EC" w:rsidRPr="009769D3" w:rsidRDefault="009301EC" w:rsidP="00765CC7"/>
        </w:tc>
        <w:tc>
          <w:tcPr>
            <w:tcW w:w="2312" w:type="dxa"/>
          </w:tcPr>
          <w:p w14:paraId="11BC3AD1" w14:textId="77777777" w:rsidR="009301EC" w:rsidRPr="009769D3" w:rsidRDefault="009301EC" w:rsidP="00765CC7"/>
        </w:tc>
      </w:tr>
      <w:tr w:rsidR="009301EC" w:rsidRPr="009769D3" w14:paraId="49DF62AA" w14:textId="77777777" w:rsidTr="00765CC7">
        <w:tc>
          <w:tcPr>
            <w:tcW w:w="734" w:type="dxa"/>
          </w:tcPr>
          <w:p w14:paraId="2E9B8343" w14:textId="44077B61" w:rsidR="009301EC" w:rsidRPr="009769D3" w:rsidRDefault="009301EC" w:rsidP="00765CC7">
            <w:r>
              <w:t>D</w:t>
            </w:r>
            <w:r>
              <w:t>.3</w:t>
            </w:r>
          </w:p>
        </w:tc>
        <w:tc>
          <w:tcPr>
            <w:tcW w:w="1653" w:type="dxa"/>
          </w:tcPr>
          <w:p w14:paraId="1F0762E8" w14:textId="77777777" w:rsidR="009301EC" w:rsidRPr="009769D3" w:rsidRDefault="009301EC" w:rsidP="00765CC7"/>
        </w:tc>
        <w:tc>
          <w:tcPr>
            <w:tcW w:w="1651" w:type="dxa"/>
          </w:tcPr>
          <w:p w14:paraId="796A0F48" w14:textId="77777777" w:rsidR="009301EC" w:rsidRPr="009769D3" w:rsidRDefault="009301EC" w:rsidP="00765CC7"/>
        </w:tc>
        <w:tc>
          <w:tcPr>
            <w:tcW w:w="688" w:type="dxa"/>
          </w:tcPr>
          <w:p w14:paraId="74D9356A" w14:textId="16DA8D0E" w:rsidR="009301EC" w:rsidRPr="009769D3" w:rsidRDefault="009301EC" w:rsidP="00765CC7">
            <w:r>
              <w:t>D.7</w:t>
            </w:r>
          </w:p>
        </w:tc>
        <w:tc>
          <w:tcPr>
            <w:tcW w:w="2312" w:type="dxa"/>
          </w:tcPr>
          <w:p w14:paraId="4BE311E0" w14:textId="77777777" w:rsidR="009301EC" w:rsidRPr="009769D3" w:rsidRDefault="009301EC" w:rsidP="00765CC7"/>
        </w:tc>
        <w:tc>
          <w:tcPr>
            <w:tcW w:w="2312" w:type="dxa"/>
          </w:tcPr>
          <w:p w14:paraId="6131ADA4" w14:textId="77777777" w:rsidR="009301EC" w:rsidRPr="009769D3" w:rsidRDefault="009301EC" w:rsidP="00765CC7"/>
        </w:tc>
      </w:tr>
      <w:tr w:rsidR="009301EC" w:rsidRPr="009769D3" w14:paraId="031F1890" w14:textId="77777777" w:rsidTr="00765CC7">
        <w:trPr>
          <w:gridAfter w:val="3"/>
          <w:wAfter w:w="5312" w:type="dxa"/>
        </w:trPr>
        <w:tc>
          <w:tcPr>
            <w:tcW w:w="734" w:type="dxa"/>
          </w:tcPr>
          <w:p w14:paraId="4A7C5E27" w14:textId="453EFBBB" w:rsidR="009301EC" w:rsidRDefault="009301EC" w:rsidP="00765CC7">
            <w:r>
              <w:t>D.4</w:t>
            </w:r>
          </w:p>
        </w:tc>
        <w:tc>
          <w:tcPr>
            <w:tcW w:w="1653" w:type="dxa"/>
          </w:tcPr>
          <w:p w14:paraId="2034D10A" w14:textId="77777777" w:rsidR="009301EC" w:rsidRPr="009769D3" w:rsidRDefault="009301EC" w:rsidP="00765CC7"/>
        </w:tc>
        <w:tc>
          <w:tcPr>
            <w:tcW w:w="1651" w:type="dxa"/>
          </w:tcPr>
          <w:p w14:paraId="2544426D" w14:textId="77777777" w:rsidR="009301EC" w:rsidRPr="009769D3" w:rsidRDefault="009301EC" w:rsidP="00765CC7"/>
        </w:tc>
      </w:tr>
    </w:tbl>
    <w:p w14:paraId="5A8F553B" w14:textId="32B17A5E" w:rsidR="00F72BF2" w:rsidRDefault="00F72BF2" w:rsidP="009301EC">
      <w:pPr>
        <w:rPr>
          <w:b/>
        </w:rPr>
      </w:pPr>
    </w:p>
    <w:p w14:paraId="61E72976" w14:textId="4990FEE4" w:rsidR="00F86081" w:rsidRDefault="00463328">
      <w:pPr>
        <w:rPr>
          <w:b/>
        </w:rPr>
      </w:pPr>
      <w:r>
        <w:rPr>
          <w:b/>
        </w:rPr>
        <w:t>HW submitted:</w:t>
      </w:r>
      <w:r w:rsidR="00B73FE9">
        <w:rPr>
          <w:b/>
        </w:rPr>
        <w:t xml:space="preserve"> </w:t>
      </w:r>
      <w:r w:rsidR="00B73FE9">
        <w:rPr>
          <w:b/>
        </w:rPr>
        <w:tab/>
      </w:r>
      <w:r w:rsidR="00AA61A5">
        <w:rPr>
          <w:rFonts w:ascii="Cambria" w:hAnsi="Cambria"/>
        </w:rPr>
        <w:t>_________</w:t>
      </w:r>
      <w:r w:rsidR="00B73FE9">
        <w:rPr>
          <w:b/>
        </w:rPr>
        <w:tab/>
      </w:r>
      <w:r w:rsidR="00385714" w:rsidRPr="009769D3">
        <w:rPr>
          <w:b/>
        </w:rPr>
        <w:t>H</w:t>
      </w:r>
      <w:r>
        <w:rPr>
          <w:b/>
        </w:rPr>
        <w:t>W</w:t>
      </w:r>
      <w:r w:rsidR="00385714" w:rsidRPr="009769D3">
        <w:rPr>
          <w:b/>
        </w:rPr>
        <w:t xml:space="preserve"> Completed (Percentage): </w:t>
      </w:r>
      <w:r w:rsidR="00554364">
        <w:rPr>
          <w:b/>
        </w:rPr>
        <w:t xml:space="preserve">Total </w:t>
      </w:r>
      <w:r w:rsidR="00554364" w:rsidRPr="00E86299">
        <w:rPr>
          <w:rFonts w:ascii="Cambria" w:eastAsia="Yu Mincho Demibold" w:hAnsi="Cambria"/>
          <w:sz w:val="26"/>
          <w:szCs w:val="26"/>
        </w:rPr>
        <w:sym w:font="Wingdings" w:char="F0FC"/>
      </w:r>
      <w:r w:rsidR="00554364">
        <w:rPr>
          <w:b/>
        </w:rPr>
        <w:t xml:space="preserve"> </w:t>
      </w:r>
      <w:r w:rsidR="00554364">
        <w:rPr>
          <w:rFonts w:ascii="Cambria" w:hAnsi="Cambria"/>
        </w:rPr>
        <w:t xml:space="preserve">_________ </w:t>
      </w:r>
      <w:r w:rsidR="00554364">
        <w:rPr>
          <w:b/>
        </w:rPr>
        <w:t xml:space="preserve">out of </w:t>
      </w:r>
      <w:r w:rsidR="00554364">
        <w:rPr>
          <w:rFonts w:ascii="Cambria" w:hAnsi="Cambria"/>
        </w:rPr>
        <w:t>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37"/>
        <w:gridCol w:w="1453"/>
        <w:gridCol w:w="1170"/>
        <w:gridCol w:w="1900"/>
        <w:gridCol w:w="2235"/>
      </w:tblGrid>
      <w:tr w:rsidR="00CC4F5F" w14:paraId="12F9878C" w14:textId="77777777" w:rsidTr="00876097">
        <w:tc>
          <w:tcPr>
            <w:tcW w:w="1255" w:type="dxa"/>
          </w:tcPr>
          <w:p w14:paraId="7C2E7280" w14:textId="77777777" w:rsidR="00CC4F5F" w:rsidRDefault="00CC4F5F">
            <w:r>
              <w:t>HW</w:t>
            </w:r>
          </w:p>
        </w:tc>
        <w:tc>
          <w:tcPr>
            <w:tcW w:w="1337" w:type="dxa"/>
          </w:tcPr>
          <w:p w14:paraId="1CEB8227" w14:textId="77777777" w:rsidR="00CC4F5F" w:rsidRDefault="009515D5">
            <w:r>
              <w:t>Submitted</w:t>
            </w:r>
          </w:p>
        </w:tc>
        <w:tc>
          <w:tcPr>
            <w:tcW w:w="1453" w:type="dxa"/>
          </w:tcPr>
          <w:p w14:paraId="11ECCA24" w14:textId="77777777" w:rsidR="00CC4F5F" w:rsidRDefault="009515D5">
            <w:r>
              <w:t>Comp</w:t>
            </w:r>
            <w:r w:rsidR="00AC1619">
              <w:t>l</w:t>
            </w:r>
            <w:r>
              <w:t>eted</w:t>
            </w:r>
          </w:p>
        </w:tc>
        <w:tc>
          <w:tcPr>
            <w:tcW w:w="1170" w:type="dxa"/>
          </w:tcPr>
          <w:p w14:paraId="441394DB" w14:textId="77777777" w:rsidR="00CC4F5F" w:rsidRDefault="009515D5">
            <w:r>
              <w:t>HW</w:t>
            </w:r>
          </w:p>
        </w:tc>
        <w:tc>
          <w:tcPr>
            <w:tcW w:w="1900" w:type="dxa"/>
          </w:tcPr>
          <w:p w14:paraId="3E425DDD" w14:textId="77777777" w:rsidR="00CC4F5F" w:rsidRDefault="00AC1619">
            <w:r>
              <w:t>Submitted</w:t>
            </w:r>
          </w:p>
        </w:tc>
        <w:tc>
          <w:tcPr>
            <w:tcW w:w="2235" w:type="dxa"/>
          </w:tcPr>
          <w:p w14:paraId="1317CBFE" w14:textId="77777777" w:rsidR="00CC4F5F" w:rsidRDefault="00AC1619">
            <w:r>
              <w:t>Completed</w:t>
            </w:r>
          </w:p>
        </w:tc>
      </w:tr>
      <w:tr w:rsidR="00CC4F5F" w14:paraId="4BAC623C" w14:textId="77777777" w:rsidTr="00876097">
        <w:tc>
          <w:tcPr>
            <w:tcW w:w="1255" w:type="dxa"/>
          </w:tcPr>
          <w:p w14:paraId="09D1C926" w14:textId="0B7F6FAF" w:rsidR="00CC4F5F" w:rsidRDefault="00876097">
            <w:r>
              <w:t>2.1,2.2</w:t>
            </w:r>
          </w:p>
        </w:tc>
        <w:tc>
          <w:tcPr>
            <w:tcW w:w="1337" w:type="dxa"/>
          </w:tcPr>
          <w:p w14:paraId="501E6EA0" w14:textId="77777777" w:rsidR="00CC4F5F" w:rsidRDefault="00CC4F5F"/>
        </w:tc>
        <w:tc>
          <w:tcPr>
            <w:tcW w:w="1453" w:type="dxa"/>
          </w:tcPr>
          <w:p w14:paraId="3A86D654" w14:textId="77777777" w:rsidR="00CC4F5F" w:rsidRDefault="00CC4F5F"/>
        </w:tc>
        <w:tc>
          <w:tcPr>
            <w:tcW w:w="1170" w:type="dxa"/>
          </w:tcPr>
          <w:p w14:paraId="61D92510" w14:textId="12228FC6" w:rsidR="00CC4F5F" w:rsidRDefault="00876097">
            <w:r>
              <w:t>4.1,4.2</w:t>
            </w:r>
          </w:p>
        </w:tc>
        <w:tc>
          <w:tcPr>
            <w:tcW w:w="1900" w:type="dxa"/>
          </w:tcPr>
          <w:p w14:paraId="626FBAC4" w14:textId="77777777" w:rsidR="00CC4F5F" w:rsidRDefault="00CC4F5F"/>
        </w:tc>
        <w:tc>
          <w:tcPr>
            <w:tcW w:w="2235" w:type="dxa"/>
          </w:tcPr>
          <w:p w14:paraId="735CD6E1" w14:textId="77777777" w:rsidR="00CC4F5F" w:rsidRDefault="00CC4F5F"/>
        </w:tc>
      </w:tr>
      <w:tr w:rsidR="00CC4F5F" w14:paraId="3F2CE29A" w14:textId="77777777" w:rsidTr="00876097">
        <w:tc>
          <w:tcPr>
            <w:tcW w:w="1255" w:type="dxa"/>
          </w:tcPr>
          <w:p w14:paraId="2F41723D" w14:textId="00421218" w:rsidR="00CC4F5F" w:rsidRDefault="00876097">
            <w:r>
              <w:t>2.3, 2.4</w:t>
            </w:r>
          </w:p>
        </w:tc>
        <w:tc>
          <w:tcPr>
            <w:tcW w:w="1337" w:type="dxa"/>
          </w:tcPr>
          <w:p w14:paraId="7CC84AD9" w14:textId="77777777" w:rsidR="00CC4F5F" w:rsidRDefault="00CC4F5F"/>
        </w:tc>
        <w:tc>
          <w:tcPr>
            <w:tcW w:w="1453" w:type="dxa"/>
          </w:tcPr>
          <w:p w14:paraId="2AEC6BFB" w14:textId="77777777" w:rsidR="00CC4F5F" w:rsidRDefault="00CC4F5F"/>
        </w:tc>
        <w:tc>
          <w:tcPr>
            <w:tcW w:w="1170" w:type="dxa"/>
          </w:tcPr>
          <w:p w14:paraId="4AF74D7B" w14:textId="7294498E" w:rsidR="00CC4F5F" w:rsidRDefault="00876097">
            <w:r>
              <w:t>4.3,4.4,4.5</w:t>
            </w:r>
          </w:p>
        </w:tc>
        <w:tc>
          <w:tcPr>
            <w:tcW w:w="1900" w:type="dxa"/>
          </w:tcPr>
          <w:p w14:paraId="0C644499" w14:textId="77777777" w:rsidR="00CC4F5F" w:rsidRDefault="00CC4F5F"/>
        </w:tc>
        <w:tc>
          <w:tcPr>
            <w:tcW w:w="2235" w:type="dxa"/>
          </w:tcPr>
          <w:p w14:paraId="7DA85E0C" w14:textId="77777777" w:rsidR="00CC4F5F" w:rsidRDefault="00CC4F5F"/>
        </w:tc>
      </w:tr>
      <w:tr w:rsidR="00CC4F5F" w14:paraId="419922E8" w14:textId="77777777" w:rsidTr="00876097">
        <w:tc>
          <w:tcPr>
            <w:tcW w:w="1255" w:type="dxa"/>
          </w:tcPr>
          <w:p w14:paraId="37FE0BAE" w14:textId="7536FFDB" w:rsidR="00CC4F5F" w:rsidRDefault="00876097">
            <w:r>
              <w:t>2.5</w:t>
            </w:r>
          </w:p>
        </w:tc>
        <w:tc>
          <w:tcPr>
            <w:tcW w:w="1337" w:type="dxa"/>
          </w:tcPr>
          <w:p w14:paraId="2812F4F8" w14:textId="77777777" w:rsidR="00CC4F5F" w:rsidRDefault="00CC4F5F"/>
        </w:tc>
        <w:tc>
          <w:tcPr>
            <w:tcW w:w="1453" w:type="dxa"/>
          </w:tcPr>
          <w:p w14:paraId="7A4C9100" w14:textId="77777777" w:rsidR="00CC4F5F" w:rsidRDefault="00CC4F5F"/>
        </w:tc>
        <w:tc>
          <w:tcPr>
            <w:tcW w:w="1170" w:type="dxa"/>
          </w:tcPr>
          <w:p w14:paraId="6663B511" w14:textId="0FEF0BD5" w:rsidR="00CC4F5F" w:rsidRDefault="00876097">
            <w:r>
              <w:t>5.1</w:t>
            </w:r>
          </w:p>
        </w:tc>
        <w:tc>
          <w:tcPr>
            <w:tcW w:w="1900" w:type="dxa"/>
          </w:tcPr>
          <w:p w14:paraId="1A2647FC" w14:textId="77777777" w:rsidR="00CC4F5F" w:rsidRDefault="00CC4F5F"/>
        </w:tc>
        <w:tc>
          <w:tcPr>
            <w:tcW w:w="2235" w:type="dxa"/>
          </w:tcPr>
          <w:p w14:paraId="49A45D39" w14:textId="77777777" w:rsidR="00CC4F5F" w:rsidRDefault="00CC4F5F"/>
        </w:tc>
      </w:tr>
      <w:tr w:rsidR="00CC4F5F" w14:paraId="1675D34B" w14:textId="77777777" w:rsidTr="00876097">
        <w:tc>
          <w:tcPr>
            <w:tcW w:w="1255" w:type="dxa"/>
          </w:tcPr>
          <w:p w14:paraId="2ADCF7E6" w14:textId="7455E169" w:rsidR="00CC4F5F" w:rsidRDefault="00876097">
            <w:r>
              <w:t xml:space="preserve"> 3.1,3.2,3.3</w:t>
            </w:r>
          </w:p>
        </w:tc>
        <w:tc>
          <w:tcPr>
            <w:tcW w:w="1337" w:type="dxa"/>
          </w:tcPr>
          <w:p w14:paraId="7A1EEF51" w14:textId="77777777" w:rsidR="00CC4F5F" w:rsidRDefault="00CC4F5F"/>
        </w:tc>
        <w:tc>
          <w:tcPr>
            <w:tcW w:w="1453" w:type="dxa"/>
          </w:tcPr>
          <w:p w14:paraId="0FD0028C" w14:textId="77777777" w:rsidR="00CC4F5F" w:rsidRDefault="00CC4F5F"/>
        </w:tc>
        <w:tc>
          <w:tcPr>
            <w:tcW w:w="1170" w:type="dxa"/>
          </w:tcPr>
          <w:p w14:paraId="39FE5BBF" w14:textId="051880A3" w:rsidR="00CC4F5F" w:rsidRDefault="00876097">
            <w:r>
              <w:t>5.2</w:t>
            </w:r>
          </w:p>
        </w:tc>
        <w:tc>
          <w:tcPr>
            <w:tcW w:w="1900" w:type="dxa"/>
          </w:tcPr>
          <w:p w14:paraId="6E1292A3" w14:textId="77777777" w:rsidR="00CC4F5F" w:rsidRDefault="00CC4F5F"/>
        </w:tc>
        <w:tc>
          <w:tcPr>
            <w:tcW w:w="2235" w:type="dxa"/>
          </w:tcPr>
          <w:p w14:paraId="599078C4" w14:textId="77777777" w:rsidR="00CC4F5F" w:rsidRDefault="00CC4F5F"/>
        </w:tc>
      </w:tr>
      <w:tr w:rsidR="00CC4F5F" w14:paraId="2172FC01" w14:textId="77777777" w:rsidTr="00876097">
        <w:tc>
          <w:tcPr>
            <w:tcW w:w="1255" w:type="dxa"/>
          </w:tcPr>
          <w:p w14:paraId="4137A0CA" w14:textId="1F28E7E6" w:rsidR="00CC4F5F" w:rsidRDefault="00876097">
            <w:r>
              <w:t>3.4 Part 1</w:t>
            </w:r>
          </w:p>
        </w:tc>
        <w:tc>
          <w:tcPr>
            <w:tcW w:w="1337" w:type="dxa"/>
          </w:tcPr>
          <w:p w14:paraId="0E20363C" w14:textId="77777777" w:rsidR="00CC4F5F" w:rsidRDefault="00CC4F5F"/>
        </w:tc>
        <w:tc>
          <w:tcPr>
            <w:tcW w:w="1453" w:type="dxa"/>
          </w:tcPr>
          <w:p w14:paraId="04CD4EE7" w14:textId="77777777" w:rsidR="00CC4F5F" w:rsidRDefault="00CC4F5F"/>
        </w:tc>
        <w:tc>
          <w:tcPr>
            <w:tcW w:w="1170" w:type="dxa"/>
          </w:tcPr>
          <w:p w14:paraId="5358A2BF" w14:textId="5151B2DB" w:rsidR="00CC4F5F" w:rsidRDefault="00876097">
            <w:r>
              <w:t>5.3</w:t>
            </w:r>
          </w:p>
        </w:tc>
        <w:tc>
          <w:tcPr>
            <w:tcW w:w="1900" w:type="dxa"/>
          </w:tcPr>
          <w:p w14:paraId="0A686763" w14:textId="77777777" w:rsidR="00CC4F5F" w:rsidRDefault="00CC4F5F"/>
        </w:tc>
        <w:tc>
          <w:tcPr>
            <w:tcW w:w="2235" w:type="dxa"/>
          </w:tcPr>
          <w:p w14:paraId="6252E6F4" w14:textId="77777777" w:rsidR="00CC4F5F" w:rsidRDefault="00CC4F5F"/>
        </w:tc>
      </w:tr>
      <w:tr w:rsidR="00CC4F5F" w14:paraId="27FA17AA" w14:textId="77777777" w:rsidTr="00876097">
        <w:tc>
          <w:tcPr>
            <w:tcW w:w="1255" w:type="dxa"/>
          </w:tcPr>
          <w:p w14:paraId="533A7247" w14:textId="4ECB2A2C" w:rsidR="00CC4F5F" w:rsidRDefault="00876097">
            <w:r>
              <w:t>3.4 Part 2</w:t>
            </w:r>
          </w:p>
        </w:tc>
        <w:tc>
          <w:tcPr>
            <w:tcW w:w="1337" w:type="dxa"/>
          </w:tcPr>
          <w:p w14:paraId="043EE550" w14:textId="77777777" w:rsidR="00CC4F5F" w:rsidRDefault="00CC4F5F"/>
        </w:tc>
        <w:tc>
          <w:tcPr>
            <w:tcW w:w="1453" w:type="dxa"/>
          </w:tcPr>
          <w:p w14:paraId="7BEFE787" w14:textId="77777777" w:rsidR="00CC4F5F" w:rsidRDefault="00CC4F5F"/>
        </w:tc>
        <w:tc>
          <w:tcPr>
            <w:tcW w:w="1170" w:type="dxa"/>
          </w:tcPr>
          <w:p w14:paraId="3D923276" w14:textId="560AD99C" w:rsidR="00CC4F5F" w:rsidRDefault="00876097">
            <w:r>
              <w:t>5.3 Part 2</w:t>
            </w:r>
          </w:p>
        </w:tc>
        <w:tc>
          <w:tcPr>
            <w:tcW w:w="1900" w:type="dxa"/>
          </w:tcPr>
          <w:p w14:paraId="2CA69BA1" w14:textId="77777777" w:rsidR="00CC4F5F" w:rsidRDefault="00CC4F5F"/>
        </w:tc>
        <w:tc>
          <w:tcPr>
            <w:tcW w:w="2235" w:type="dxa"/>
          </w:tcPr>
          <w:p w14:paraId="0EAD4343" w14:textId="77777777" w:rsidR="00CC4F5F" w:rsidRDefault="00CC4F5F"/>
        </w:tc>
      </w:tr>
      <w:tr w:rsidR="00CC4F5F" w14:paraId="41FD5677" w14:textId="77777777" w:rsidTr="00876097">
        <w:tc>
          <w:tcPr>
            <w:tcW w:w="1255" w:type="dxa"/>
          </w:tcPr>
          <w:p w14:paraId="406AA2AF" w14:textId="3A5CEBE8" w:rsidR="00CC4F5F" w:rsidRDefault="00876097">
            <w:r>
              <w:t>3.2B, 3.3B</w:t>
            </w:r>
          </w:p>
        </w:tc>
        <w:tc>
          <w:tcPr>
            <w:tcW w:w="1337" w:type="dxa"/>
          </w:tcPr>
          <w:p w14:paraId="55EFE9D1" w14:textId="77777777" w:rsidR="00CC4F5F" w:rsidRDefault="00CC4F5F"/>
        </w:tc>
        <w:tc>
          <w:tcPr>
            <w:tcW w:w="1453" w:type="dxa"/>
          </w:tcPr>
          <w:p w14:paraId="6FE9D362" w14:textId="77777777" w:rsidR="00CC4F5F" w:rsidRDefault="00CC4F5F"/>
        </w:tc>
        <w:tc>
          <w:tcPr>
            <w:tcW w:w="1170" w:type="dxa"/>
          </w:tcPr>
          <w:p w14:paraId="785F5C58" w14:textId="64BDD7E0" w:rsidR="00CC4F5F" w:rsidRDefault="00876097">
            <w:r>
              <w:t>6.1,6.2</w:t>
            </w:r>
          </w:p>
        </w:tc>
        <w:tc>
          <w:tcPr>
            <w:tcW w:w="1900" w:type="dxa"/>
          </w:tcPr>
          <w:p w14:paraId="7D66A502" w14:textId="77777777" w:rsidR="00CC4F5F" w:rsidRDefault="00CC4F5F"/>
        </w:tc>
        <w:tc>
          <w:tcPr>
            <w:tcW w:w="2235" w:type="dxa"/>
          </w:tcPr>
          <w:p w14:paraId="65D54678" w14:textId="77777777" w:rsidR="00CC4F5F" w:rsidRDefault="00CC4F5F"/>
        </w:tc>
      </w:tr>
      <w:tr w:rsidR="00AC1619" w14:paraId="639388FA" w14:textId="77777777" w:rsidTr="00876097">
        <w:tc>
          <w:tcPr>
            <w:tcW w:w="1255" w:type="dxa"/>
          </w:tcPr>
          <w:p w14:paraId="2EEAEA26" w14:textId="396CBC12" w:rsidR="00AC1619" w:rsidRDefault="00876097">
            <w:r>
              <w:t>3.4B, 3.5B</w:t>
            </w:r>
          </w:p>
        </w:tc>
        <w:tc>
          <w:tcPr>
            <w:tcW w:w="1337" w:type="dxa"/>
          </w:tcPr>
          <w:p w14:paraId="05258242" w14:textId="77777777" w:rsidR="00AC1619" w:rsidRDefault="00AC1619"/>
        </w:tc>
        <w:tc>
          <w:tcPr>
            <w:tcW w:w="1453" w:type="dxa"/>
          </w:tcPr>
          <w:p w14:paraId="0B02D846" w14:textId="77777777" w:rsidR="00AC1619" w:rsidRDefault="00AC1619"/>
        </w:tc>
        <w:tc>
          <w:tcPr>
            <w:tcW w:w="1170" w:type="dxa"/>
          </w:tcPr>
          <w:p w14:paraId="072FB50C" w14:textId="52B33775" w:rsidR="00AC1619" w:rsidRDefault="00876097">
            <w:r>
              <w:t>7.1,7.2,7.3</w:t>
            </w:r>
          </w:p>
        </w:tc>
        <w:tc>
          <w:tcPr>
            <w:tcW w:w="1900" w:type="dxa"/>
          </w:tcPr>
          <w:p w14:paraId="4C414900" w14:textId="77777777" w:rsidR="00AC1619" w:rsidRDefault="00AC1619"/>
        </w:tc>
        <w:tc>
          <w:tcPr>
            <w:tcW w:w="2235" w:type="dxa"/>
          </w:tcPr>
          <w:p w14:paraId="7F9A7550" w14:textId="77777777" w:rsidR="00AC1619" w:rsidRDefault="00AC1619"/>
        </w:tc>
      </w:tr>
      <w:tr w:rsidR="00AC1619" w14:paraId="72EB9D72" w14:textId="77777777" w:rsidTr="00876097">
        <w:tc>
          <w:tcPr>
            <w:tcW w:w="1255" w:type="dxa"/>
          </w:tcPr>
          <w:p w14:paraId="2DFAD608" w14:textId="67041D20" w:rsidR="00AC1619" w:rsidRDefault="00876097">
            <w:r>
              <w:t>3.6B</w:t>
            </w:r>
          </w:p>
        </w:tc>
        <w:tc>
          <w:tcPr>
            <w:tcW w:w="1337" w:type="dxa"/>
          </w:tcPr>
          <w:p w14:paraId="0AF1CA60" w14:textId="77777777" w:rsidR="00AC1619" w:rsidRDefault="00AC1619"/>
        </w:tc>
        <w:tc>
          <w:tcPr>
            <w:tcW w:w="1453" w:type="dxa"/>
          </w:tcPr>
          <w:p w14:paraId="78ED73B4" w14:textId="77777777" w:rsidR="00AC1619" w:rsidRDefault="00AC1619"/>
        </w:tc>
        <w:tc>
          <w:tcPr>
            <w:tcW w:w="1170" w:type="dxa"/>
          </w:tcPr>
          <w:p w14:paraId="487CAE63" w14:textId="00C76E37" w:rsidR="00AC1619" w:rsidRDefault="00876097">
            <w:r>
              <w:t>8.1,8.2,8.3</w:t>
            </w:r>
          </w:p>
        </w:tc>
        <w:tc>
          <w:tcPr>
            <w:tcW w:w="1900" w:type="dxa"/>
          </w:tcPr>
          <w:p w14:paraId="723AD850" w14:textId="77777777" w:rsidR="00AC1619" w:rsidRDefault="00AC1619"/>
        </w:tc>
        <w:tc>
          <w:tcPr>
            <w:tcW w:w="2235" w:type="dxa"/>
          </w:tcPr>
          <w:p w14:paraId="568978C9" w14:textId="77777777" w:rsidR="00AC1619" w:rsidRDefault="00AC1619"/>
        </w:tc>
      </w:tr>
    </w:tbl>
    <w:p w14:paraId="6DD6DD2C" w14:textId="77777777" w:rsidR="003B660C" w:rsidRDefault="003B660C">
      <w:pPr>
        <w:rPr>
          <w:b/>
        </w:rPr>
      </w:pPr>
    </w:p>
    <w:p w14:paraId="7CB7D3F5" w14:textId="236B7E3E" w:rsidR="00322800" w:rsidRDefault="00876097">
      <w:pPr>
        <w:rPr>
          <w:b/>
        </w:rPr>
      </w:pPr>
      <w:r>
        <w:rPr>
          <w:b/>
        </w:rPr>
        <w:lastRenderedPageBreak/>
        <w:t>R</w:t>
      </w:r>
      <w:r w:rsidR="00322800">
        <w:rPr>
          <w:b/>
        </w:rPr>
        <w:t>emember how to get a 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867"/>
        <w:gridCol w:w="1827"/>
        <w:gridCol w:w="1867"/>
        <w:gridCol w:w="1827"/>
      </w:tblGrid>
      <w:tr w:rsidR="00226DEE" w:rsidRPr="00E86299" w14:paraId="7D2C2F28" w14:textId="77777777" w:rsidTr="00765CC7">
        <w:tc>
          <w:tcPr>
            <w:tcW w:w="2158" w:type="dxa"/>
          </w:tcPr>
          <w:p w14:paraId="179809BE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EBA7386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A</w:t>
            </w:r>
          </w:p>
        </w:tc>
        <w:tc>
          <w:tcPr>
            <w:tcW w:w="2158" w:type="dxa"/>
          </w:tcPr>
          <w:p w14:paraId="11EEA9AF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B</w:t>
            </w:r>
          </w:p>
        </w:tc>
        <w:tc>
          <w:tcPr>
            <w:tcW w:w="2158" w:type="dxa"/>
          </w:tcPr>
          <w:p w14:paraId="0BF0556D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C</w:t>
            </w:r>
          </w:p>
        </w:tc>
        <w:tc>
          <w:tcPr>
            <w:tcW w:w="2158" w:type="dxa"/>
          </w:tcPr>
          <w:p w14:paraId="1E09E894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D</w:t>
            </w:r>
          </w:p>
        </w:tc>
      </w:tr>
      <w:tr w:rsidR="00226DEE" w:rsidRPr="00E86299" w14:paraId="1DE392E0" w14:textId="77777777" w:rsidTr="00765CC7">
        <w:tc>
          <w:tcPr>
            <w:tcW w:w="2158" w:type="dxa"/>
          </w:tcPr>
          <w:p w14:paraId="231A16FB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A</w:t>
            </w:r>
            <w:r w:rsidRPr="00E86299">
              <w:rPr>
                <w:rFonts w:ascii="Steinem" w:hAnsi="Steinem"/>
                <w:sz w:val="24"/>
                <w:szCs w:val="24"/>
              </w:rPr>
              <w:t>-Targets</w:t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</w:p>
        </w:tc>
        <w:tc>
          <w:tcPr>
            <w:tcW w:w="2158" w:type="dxa"/>
          </w:tcPr>
          <w:p w14:paraId="3AF061FE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6/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100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32EC19B4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5/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83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26A2CC5C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4/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67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4E86A137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3/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50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</w:tr>
      <w:tr w:rsidR="00226DEE" w:rsidRPr="00E86299" w14:paraId="28F5ACBD" w14:textId="77777777" w:rsidTr="00765CC7">
        <w:tc>
          <w:tcPr>
            <w:tcW w:w="2158" w:type="dxa"/>
          </w:tcPr>
          <w:p w14:paraId="3E865153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B-Targets</w:t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</w:p>
        </w:tc>
        <w:tc>
          <w:tcPr>
            <w:tcW w:w="2158" w:type="dxa"/>
          </w:tcPr>
          <w:p w14:paraId="41EAAE99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14/1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8</w:t>
            </w:r>
            <w:r>
              <w:rPr>
                <w:rFonts w:ascii="Steinem" w:hAnsi="Steinem"/>
                <w:sz w:val="24"/>
                <w:szCs w:val="24"/>
              </w:rPr>
              <w:t>7.5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63390E6E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3</w:t>
            </w:r>
            <w:r w:rsidRPr="00E86299">
              <w:rPr>
                <w:rFonts w:ascii="Steinem" w:hAnsi="Steinem"/>
                <w:sz w:val="24"/>
                <w:szCs w:val="24"/>
              </w:rPr>
              <w:t>/</w:t>
            </w:r>
            <w:r>
              <w:rPr>
                <w:rFonts w:ascii="Steinem" w:hAnsi="Steinem"/>
                <w:sz w:val="24"/>
                <w:szCs w:val="24"/>
              </w:rPr>
              <w:t>1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81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1EEB6C8D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2</w:t>
            </w:r>
            <w:r w:rsidRPr="00E86299">
              <w:rPr>
                <w:rFonts w:ascii="Steinem" w:hAnsi="Steinem"/>
                <w:sz w:val="24"/>
                <w:szCs w:val="24"/>
              </w:rPr>
              <w:t>/1</w:t>
            </w:r>
            <w:r>
              <w:rPr>
                <w:rFonts w:ascii="Steinem" w:hAnsi="Steinem"/>
                <w:sz w:val="24"/>
                <w:szCs w:val="24"/>
              </w:rPr>
              <w:t>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75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48B027DA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1</w:t>
            </w:r>
            <w:r w:rsidRPr="00E86299">
              <w:rPr>
                <w:rFonts w:ascii="Steinem" w:hAnsi="Steinem"/>
                <w:sz w:val="24"/>
                <w:szCs w:val="24"/>
              </w:rPr>
              <w:t>/</w:t>
            </w:r>
            <w:r>
              <w:rPr>
                <w:rFonts w:ascii="Steinem" w:hAnsi="Steinem"/>
                <w:sz w:val="24"/>
                <w:szCs w:val="24"/>
              </w:rPr>
              <w:t>16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69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</w:tr>
      <w:tr w:rsidR="00226DEE" w:rsidRPr="00E86299" w14:paraId="35873C6C" w14:textId="77777777" w:rsidTr="00765CC7">
        <w:tc>
          <w:tcPr>
            <w:tcW w:w="2158" w:type="dxa"/>
          </w:tcPr>
          <w:p w14:paraId="73F0A0A1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C-Targets</w:t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</w:p>
        </w:tc>
        <w:tc>
          <w:tcPr>
            <w:tcW w:w="2158" w:type="dxa"/>
          </w:tcPr>
          <w:p w14:paraId="714F35C0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6</w:t>
            </w:r>
            <w:r w:rsidRPr="00E86299">
              <w:rPr>
                <w:rFonts w:ascii="Steinem" w:hAnsi="Steinem"/>
                <w:sz w:val="24"/>
                <w:szCs w:val="24"/>
              </w:rPr>
              <w:t>/1</w:t>
            </w:r>
            <w:r>
              <w:rPr>
                <w:rFonts w:ascii="Steinem" w:hAnsi="Steinem"/>
                <w:sz w:val="24"/>
                <w:szCs w:val="24"/>
              </w:rPr>
              <w:t>8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8</w:t>
            </w:r>
            <w:r>
              <w:rPr>
                <w:rFonts w:ascii="Steinem" w:hAnsi="Steinem"/>
                <w:sz w:val="24"/>
                <w:szCs w:val="24"/>
              </w:rPr>
              <w:t>8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06CDEAEF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5</w:t>
            </w:r>
            <w:r w:rsidRPr="00E86299">
              <w:rPr>
                <w:rFonts w:ascii="Steinem" w:hAnsi="Steinem"/>
                <w:sz w:val="24"/>
                <w:szCs w:val="24"/>
              </w:rPr>
              <w:t>/1</w:t>
            </w:r>
            <w:r>
              <w:rPr>
                <w:rFonts w:ascii="Steinem" w:hAnsi="Steinem"/>
                <w:sz w:val="24"/>
                <w:szCs w:val="24"/>
              </w:rPr>
              <w:t>8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8</w:t>
            </w:r>
            <w:r>
              <w:rPr>
                <w:rFonts w:ascii="Steinem" w:hAnsi="Steinem"/>
                <w:sz w:val="24"/>
                <w:szCs w:val="24"/>
              </w:rPr>
              <w:t>3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24BA80C2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4</w:t>
            </w:r>
            <w:r w:rsidRPr="00E86299">
              <w:rPr>
                <w:rFonts w:ascii="Steinem" w:hAnsi="Steinem"/>
                <w:sz w:val="24"/>
                <w:szCs w:val="24"/>
              </w:rPr>
              <w:t>/1</w:t>
            </w:r>
            <w:r>
              <w:rPr>
                <w:rFonts w:ascii="Steinem" w:hAnsi="Steinem"/>
                <w:sz w:val="24"/>
                <w:szCs w:val="24"/>
              </w:rPr>
              <w:t>8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7</w:t>
            </w:r>
            <w:r>
              <w:rPr>
                <w:rFonts w:ascii="Steinem" w:hAnsi="Steinem"/>
                <w:sz w:val="24"/>
                <w:szCs w:val="24"/>
              </w:rPr>
              <w:t>7.8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21EA5337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2</w:t>
            </w:r>
            <w:r w:rsidRPr="00E86299">
              <w:rPr>
                <w:rFonts w:ascii="Steinem" w:hAnsi="Steinem"/>
                <w:sz w:val="24"/>
                <w:szCs w:val="24"/>
              </w:rPr>
              <w:t>/1</w:t>
            </w:r>
            <w:r>
              <w:rPr>
                <w:rFonts w:ascii="Steinem" w:hAnsi="Steinem"/>
                <w:sz w:val="24"/>
                <w:szCs w:val="24"/>
              </w:rPr>
              <w:t>8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6</w:t>
            </w:r>
            <w:r>
              <w:rPr>
                <w:rFonts w:ascii="Steinem" w:hAnsi="Steinem"/>
                <w:sz w:val="24"/>
                <w:szCs w:val="24"/>
              </w:rPr>
              <w:t>7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</w:tr>
      <w:tr w:rsidR="00226DEE" w:rsidRPr="00E86299" w14:paraId="6194C5CF" w14:textId="77777777" w:rsidTr="00765CC7">
        <w:tc>
          <w:tcPr>
            <w:tcW w:w="2158" w:type="dxa"/>
          </w:tcPr>
          <w:p w14:paraId="2025D41A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D</w:t>
            </w:r>
            <w:r w:rsidRPr="00E86299">
              <w:rPr>
                <w:rFonts w:ascii="Steinem" w:hAnsi="Steinem"/>
                <w:sz w:val="24"/>
                <w:szCs w:val="24"/>
              </w:rPr>
              <w:t>-Targets</w:t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</w:p>
        </w:tc>
        <w:tc>
          <w:tcPr>
            <w:tcW w:w="2158" w:type="dxa"/>
          </w:tcPr>
          <w:p w14:paraId="6646AD41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 xml:space="preserve">5/5 </w:t>
            </w:r>
            <w:r w:rsidRPr="00E86299">
              <w:rPr>
                <w:rFonts w:ascii="Steinem" w:hAnsi="Steinem"/>
                <w:sz w:val="24"/>
                <w:szCs w:val="24"/>
              </w:rPr>
              <w:t>(</w:t>
            </w:r>
            <w:r>
              <w:rPr>
                <w:rFonts w:ascii="Steinem" w:hAnsi="Steinem"/>
                <w:sz w:val="24"/>
                <w:szCs w:val="24"/>
              </w:rPr>
              <w:t>100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40717F37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4/5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80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5D2A2A55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3/5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60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35A6F86A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>
              <w:rPr>
                <w:rFonts w:ascii="Steinem" w:hAnsi="Steinem"/>
                <w:sz w:val="24"/>
                <w:szCs w:val="24"/>
              </w:rPr>
              <w:t>2/5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</w:t>
            </w:r>
            <w:r>
              <w:rPr>
                <w:rFonts w:ascii="Steinem" w:hAnsi="Steinem"/>
                <w:sz w:val="24"/>
                <w:szCs w:val="24"/>
              </w:rPr>
              <w:t>40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</w:tr>
      <w:tr w:rsidR="00226DEE" w:rsidRPr="00E86299" w14:paraId="74F44AC0" w14:textId="77777777" w:rsidTr="00765CC7">
        <w:tc>
          <w:tcPr>
            <w:tcW w:w="2158" w:type="dxa"/>
          </w:tcPr>
          <w:p w14:paraId="23758518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Final Exam</w:t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</w:p>
        </w:tc>
        <w:tc>
          <w:tcPr>
            <w:tcW w:w="2158" w:type="dxa"/>
          </w:tcPr>
          <w:p w14:paraId="6E7FBCF6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9/10 (90%)</w:t>
            </w:r>
          </w:p>
        </w:tc>
        <w:tc>
          <w:tcPr>
            <w:tcW w:w="2158" w:type="dxa"/>
          </w:tcPr>
          <w:p w14:paraId="35812201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8/10 (80%)</w:t>
            </w:r>
          </w:p>
        </w:tc>
        <w:tc>
          <w:tcPr>
            <w:tcW w:w="2158" w:type="dxa"/>
          </w:tcPr>
          <w:p w14:paraId="360244EC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7/10 (70%)</w:t>
            </w:r>
          </w:p>
        </w:tc>
        <w:tc>
          <w:tcPr>
            <w:tcW w:w="2158" w:type="dxa"/>
          </w:tcPr>
          <w:p w14:paraId="101AF34B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6/10 (60%)</w:t>
            </w:r>
          </w:p>
        </w:tc>
      </w:tr>
      <w:tr w:rsidR="00226DEE" w:rsidRPr="00E86299" w14:paraId="02A6708C" w14:textId="77777777" w:rsidTr="00765CC7">
        <w:tc>
          <w:tcPr>
            <w:tcW w:w="2158" w:type="dxa"/>
          </w:tcPr>
          <w:p w14:paraId="5AE4A507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HW</w:t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</w:p>
        </w:tc>
        <w:tc>
          <w:tcPr>
            <w:tcW w:w="2158" w:type="dxa"/>
          </w:tcPr>
          <w:p w14:paraId="109BF25C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75%</w:t>
            </w:r>
          </w:p>
        </w:tc>
        <w:tc>
          <w:tcPr>
            <w:tcW w:w="2158" w:type="dxa"/>
          </w:tcPr>
          <w:p w14:paraId="49AD6DB7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70%</w:t>
            </w:r>
          </w:p>
        </w:tc>
        <w:tc>
          <w:tcPr>
            <w:tcW w:w="2158" w:type="dxa"/>
          </w:tcPr>
          <w:p w14:paraId="1D56EB76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65%</w:t>
            </w:r>
          </w:p>
        </w:tc>
        <w:tc>
          <w:tcPr>
            <w:tcW w:w="2158" w:type="dxa"/>
          </w:tcPr>
          <w:p w14:paraId="2A93C983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60%</w:t>
            </w:r>
          </w:p>
        </w:tc>
      </w:tr>
      <w:tr w:rsidR="00226DEE" w:rsidRPr="00E86299" w14:paraId="0D306A63" w14:textId="77777777" w:rsidTr="00765CC7">
        <w:tc>
          <w:tcPr>
            <w:tcW w:w="2158" w:type="dxa"/>
          </w:tcPr>
          <w:p w14:paraId="4638690D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 xml:space="preserve">One </w:t>
            </w:r>
            <w:r w:rsidRPr="00E86299">
              <w:rPr>
                <w:rFonts w:ascii="Cambria" w:eastAsia="Yu Mincho Demibold" w:hAnsi="Cambria"/>
                <w:sz w:val="26"/>
                <w:szCs w:val="26"/>
              </w:rPr>
              <w:sym w:font="Wingdings" w:char="F0FC"/>
            </w:r>
          </w:p>
        </w:tc>
        <w:tc>
          <w:tcPr>
            <w:tcW w:w="2158" w:type="dxa"/>
          </w:tcPr>
          <w:p w14:paraId="7D22E86B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2</w:t>
            </w:r>
            <w:r>
              <w:rPr>
                <w:rFonts w:ascii="Steinem" w:hAnsi="Steinem"/>
                <w:sz w:val="24"/>
                <w:szCs w:val="24"/>
              </w:rPr>
              <w:t>1</w:t>
            </w:r>
            <w:r w:rsidRPr="00E86299">
              <w:rPr>
                <w:rFonts w:ascii="Steinem" w:hAnsi="Steinem"/>
                <w:sz w:val="24"/>
                <w:szCs w:val="24"/>
              </w:rPr>
              <w:t>/2</w:t>
            </w:r>
            <w:r>
              <w:rPr>
                <w:rFonts w:ascii="Steinem" w:hAnsi="Steinem"/>
                <w:sz w:val="24"/>
                <w:szCs w:val="24"/>
              </w:rPr>
              <w:t>2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95%)</w:t>
            </w:r>
          </w:p>
        </w:tc>
        <w:tc>
          <w:tcPr>
            <w:tcW w:w="2158" w:type="dxa"/>
          </w:tcPr>
          <w:p w14:paraId="3F3B59C4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9</w:t>
            </w:r>
            <w:r w:rsidRPr="00E86299">
              <w:rPr>
                <w:rFonts w:ascii="Steinem" w:hAnsi="Steinem"/>
                <w:sz w:val="24"/>
                <w:szCs w:val="24"/>
              </w:rPr>
              <w:t>/2</w:t>
            </w:r>
            <w:r>
              <w:rPr>
                <w:rFonts w:ascii="Steinem" w:hAnsi="Steinem"/>
                <w:sz w:val="24"/>
                <w:szCs w:val="24"/>
              </w:rPr>
              <w:t>2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86%)</w:t>
            </w:r>
          </w:p>
        </w:tc>
        <w:tc>
          <w:tcPr>
            <w:tcW w:w="2158" w:type="dxa"/>
          </w:tcPr>
          <w:p w14:paraId="62EF88A5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8</w:t>
            </w:r>
            <w:r w:rsidRPr="00E86299">
              <w:rPr>
                <w:rFonts w:ascii="Steinem" w:hAnsi="Steinem"/>
                <w:sz w:val="24"/>
                <w:szCs w:val="24"/>
              </w:rPr>
              <w:t>/2</w:t>
            </w:r>
            <w:r>
              <w:rPr>
                <w:rFonts w:ascii="Steinem" w:hAnsi="Steinem"/>
                <w:sz w:val="24"/>
                <w:szCs w:val="24"/>
              </w:rPr>
              <w:t>2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8</w:t>
            </w:r>
            <w:r>
              <w:rPr>
                <w:rFonts w:ascii="Steinem" w:hAnsi="Steinem"/>
                <w:sz w:val="24"/>
                <w:szCs w:val="24"/>
              </w:rPr>
              <w:t>1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  <w:tc>
          <w:tcPr>
            <w:tcW w:w="2158" w:type="dxa"/>
          </w:tcPr>
          <w:p w14:paraId="1A5A16FB" w14:textId="77777777" w:rsidR="00226DEE" w:rsidRPr="00E86299" w:rsidRDefault="00226DEE" w:rsidP="00765CC7">
            <w:pPr>
              <w:jc w:val="center"/>
              <w:rPr>
                <w:rFonts w:ascii="Steinem" w:hAnsi="Steinem"/>
                <w:sz w:val="24"/>
                <w:szCs w:val="24"/>
              </w:rPr>
            </w:pPr>
            <w:r w:rsidRPr="00E86299">
              <w:rPr>
                <w:rFonts w:ascii="Steinem" w:hAnsi="Steinem"/>
                <w:sz w:val="24"/>
                <w:szCs w:val="24"/>
              </w:rPr>
              <w:t>1</w:t>
            </w:r>
            <w:r>
              <w:rPr>
                <w:rFonts w:ascii="Steinem" w:hAnsi="Steinem"/>
                <w:sz w:val="24"/>
                <w:szCs w:val="24"/>
              </w:rPr>
              <w:t>7</w:t>
            </w:r>
            <w:r w:rsidRPr="00E86299">
              <w:rPr>
                <w:rFonts w:ascii="Steinem" w:hAnsi="Steinem"/>
                <w:sz w:val="24"/>
                <w:szCs w:val="24"/>
              </w:rPr>
              <w:t>/2</w:t>
            </w:r>
            <w:r>
              <w:rPr>
                <w:rFonts w:ascii="Steinem" w:hAnsi="Steinem"/>
                <w:sz w:val="24"/>
                <w:szCs w:val="24"/>
              </w:rPr>
              <w:t>2</w:t>
            </w:r>
            <w:r w:rsidRPr="00E86299">
              <w:rPr>
                <w:rFonts w:ascii="Steinem" w:hAnsi="Steinem"/>
                <w:sz w:val="24"/>
                <w:szCs w:val="24"/>
              </w:rPr>
              <w:t xml:space="preserve"> (7</w:t>
            </w:r>
            <w:r>
              <w:rPr>
                <w:rFonts w:ascii="Steinem" w:hAnsi="Steinem"/>
                <w:sz w:val="24"/>
                <w:szCs w:val="24"/>
              </w:rPr>
              <w:t>7</w:t>
            </w:r>
            <w:r w:rsidRPr="00E86299">
              <w:rPr>
                <w:rFonts w:ascii="Steinem" w:hAnsi="Steinem"/>
                <w:sz w:val="24"/>
                <w:szCs w:val="24"/>
              </w:rPr>
              <w:t>%)</w:t>
            </w:r>
          </w:p>
        </w:tc>
      </w:tr>
    </w:tbl>
    <w:p w14:paraId="156E0B38" w14:textId="77777777" w:rsidR="00226DEE" w:rsidRPr="00E86299" w:rsidRDefault="00226DEE" w:rsidP="00226DEE">
      <w:pPr>
        <w:rPr>
          <w:rFonts w:ascii="Cambria" w:hAnsi="Cambria"/>
        </w:rPr>
      </w:pPr>
      <w:r w:rsidRPr="00E86299">
        <w:rPr>
          <w:rFonts w:ascii="Steinem" w:hAnsi="Steinem"/>
          <w:sz w:val="30"/>
          <w:szCs w:val="30"/>
        </w:rPr>
        <w:t>Your final grade…</w:t>
      </w:r>
      <w:r w:rsidRPr="00E86299">
        <w:rPr>
          <w:rFonts w:ascii="Steinem" w:hAnsi="Steinem"/>
          <w:sz w:val="24"/>
          <w:szCs w:val="24"/>
        </w:rPr>
        <w:t xml:space="preserve"> </w:t>
      </w:r>
      <w:r w:rsidRPr="00E86299">
        <w:rPr>
          <w:rFonts w:ascii="Cambria" w:hAnsi="Cambria"/>
        </w:rPr>
        <w:t>is calculated with a GPA scale and with these weights:</w:t>
      </w:r>
      <w:r>
        <w:rPr>
          <w:rFonts w:ascii="Cambria" w:hAnsi="Cambria"/>
        </w:rPr>
        <w:t xml:space="preserve"> .25(A-Target Grade) +</w:t>
      </w:r>
      <w:r w:rsidRPr="00E86299">
        <w:rPr>
          <w:rFonts w:ascii="Cambria" w:hAnsi="Cambria"/>
        </w:rPr>
        <w:t xml:space="preserve"> .</w:t>
      </w:r>
      <w:r>
        <w:rPr>
          <w:rFonts w:ascii="Cambria" w:hAnsi="Cambria"/>
        </w:rPr>
        <w:t>20</w:t>
      </w:r>
      <w:r w:rsidRPr="00E86299">
        <w:rPr>
          <w:rFonts w:ascii="Cambria" w:hAnsi="Cambria"/>
        </w:rPr>
        <w:t xml:space="preserve"> (B-Target Grade) + .</w:t>
      </w:r>
      <w:r>
        <w:rPr>
          <w:rFonts w:ascii="Cambria" w:hAnsi="Cambria"/>
        </w:rPr>
        <w:t>15</w:t>
      </w:r>
      <w:r w:rsidRPr="00E86299">
        <w:rPr>
          <w:rFonts w:ascii="Cambria" w:hAnsi="Cambria"/>
        </w:rPr>
        <w:t xml:space="preserve"> (C-Target Grade) </w:t>
      </w:r>
      <w:r>
        <w:rPr>
          <w:rFonts w:ascii="Cambria" w:hAnsi="Cambria"/>
        </w:rPr>
        <w:t xml:space="preserve">+ .05 (D-Target Grade) + </w:t>
      </w:r>
      <w:r w:rsidRPr="00E86299">
        <w:rPr>
          <w:rFonts w:ascii="Cambria" w:hAnsi="Cambria"/>
        </w:rPr>
        <w:t>.</w:t>
      </w:r>
      <w:r>
        <w:rPr>
          <w:rFonts w:ascii="Cambria" w:hAnsi="Cambria"/>
        </w:rPr>
        <w:t>10</w:t>
      </w:r>
      <w:r w:rsidRPr="00E86299">
        <w:rPr>
          <w:rFonts w:ascii="Cambria" w:hAnsi="Cambria"/>
        </w:rPr>
        <w:t>(Final Exam) + .</w:t>
      </w:r>
      <w:r>
        <w:rPr>
          <w:rFonts w:ascii="Cambria" w:hAnsi="Cambria"/>
        </w:rPr>
        <w:t>20</w:t>
      </w:r>
      <w:r w:rsidRPr="00E86299">
        <w:rPr>
          <w:rFonts w:ascii="Cambria" w:hAnsi="Cambria"/>
        </w:rPr>
        <w:t xml:space="preserve">(HW Grade) + .05(One </w:t>
      </w:r>
      <w:r w:rsidRPr="00E86299">
        <w:rPr>
          <w:rFonts w:ascii="Cambria" w:eastAsia="Yu Mincho Demibold" w:hAnsi="Cambria"/>
        </w:rPr>
        <w:sym w:font="Wingdings" w:char="F0FC"/>
      </w:r>
      <w:r w:rsidRPr="00E86299">
        <w:rPr>
          <w:rFonts w:ascii="Cambria" w:hAnsi="Cambria"/>
        </w:rPr>
        <w:t xml:space="preserve"> Grade). (See Example Grade Report below)</w:t>
      </w:r>
    </w:p>
    <w:p w14:paraId="760CC085" w14:textId="12460976" w:rsidR="00AC1619" w:rsidRDefault="00775425" w:rsidP="00775425">
      <w:pPr>
        <w:rPr>
          <w:rFonts w:ascii="Steinem" w:hAnsi="Steinem"/>
          <w:sz w:val="30"/>
          <w:szCs w:val="30"/>
        </w:rPr>
      </w:pPr>
      <w:r w:rsidRPr="00775425">
        <w:rPr>
          <w:rFonts w:ascii="Steinem" w:hAnsi="Steinem"/>
          <w:sz w:val="26"/>
          <w:szCs w:val="26"/>
        </w:rPr>
        <w:t>The GPA scale…</w:t>
      </w:r>
      <w:r w:rsidRPr="00E86299">
        <w:rPr>
          <w:rFonts w:ascii="Steinem" w:hAnsi="Steinem"/>
          <w:sz w:val="24"/>
          <w:szCs w:val="24"/>
        </w:rPr>
        <w:t xml:space="preserve"> </w:t>
      </w:r>
      <w:r w:rsidRPr="00775425">
        <w:rPr>
          <w:rFonts w:ascii="Cambria" w:hAnsi="Cambria"/>
          <w:sz w:val="20"/>
          <w:szCs w:val="20"/>
        </w:rPr>
        <w:t>is translated as such: 3.7-4 A; 3.5-3.69 A-; 3-3.49 B; 2.7-2.9 B-; 2-2.69 C; 1-1.99 D; 0-0.99 F</w:t>
      </w:r>
      <w:r w:rsidRPr="00130C97">
        <w:rPr>
          <w:rFonts w:ascii="Cambria" w:hAnsi="Cambria"/>
          <w:color w:val="FF0000"/>
        </w:rPr>
        <w:br/>
      </w:r>
      <w:r w:rsidR="00AC1619">
        <w:rPr>
          <w:rFonts w:ascii="Steinem" w:hAnsi="Steinem"/>
          <w:sz w:val="30"/>
          <w:szCs w:val="30"/>
        </w:rPr>
        <w:t>My current grade:</w:t>
      </w:r>
    </w:p>
    <w:p w14:paraId="62429784" w14:textId="77777777" w:rsidR="00AC1619" w:rsidRDefault="00AC1619" w:rsidP="00AC1619">
      <w:pPr>
        <w:rPr>
          <w:rFonts w:ascii="Cambria" w:hAnsi="Cambria"/>
        </w:rPr>
      </w:pPr>
      <w:r>
        <w:rPr>
          <w:rFonts w:ascii="Cambria" w:hAnsi="Cambria"/>
        </w:rPr>
        <w:t xml:space="preserve">Using your current grades, estimate your grade as follows: </w:t>
      </w:r>
    </w:p>
    <w:p w14:paraId="2FBB7DB1" w14:textId="771A5DB9" w:rsidR="00AC1619" w:rsidRPr="00226DEE" w:rsidRDefault="00C60D70" w:rsidP="00226DEE">
      <w:pPr>
        <w:rPr>
          <w:rFonts w:ascii="Cambria" w:hAnsi="Cambria"/>
          <w:sz w:val="20"/>
          <w:szCs w:val="20"/>
        </w:rPr>
      </w:pPr>
      <w:r w:rsidRPr="00226DEE">
        <w:rPr>
          <w:rFonts w:ascii="Cambria" w:hAnsi="Cambria"/>
          <w:sz w:val="20"/>
          <w:szCs w:val="20"/>
        </w:rPr>
        <w:t xml:space="preserve">.25(A-Target) + </w:t>
      </w:r>
      <w:r w:rsidR="00AC1619" w:rsidRPr="00226DEE">
        <w:rPr>
          <w:rFonts w:ascii="Cambria" w:hAnsi="Cambria"/>
          <w:sz w:val="20"/>
          <w:szCs w:val="20"/>
        </w:rPr>
        <w:t>.</w:t>
      </w:r>
      <w:r w:rsidRPr="00226DEE">
        <w:rPr>
          <w:rFonts w:ascii="Cambria" w:hAnsi="Cambria"/>
          <w:sz w:val="20"/>
          <w:szCs w:val="20"/>
        </w:rPr>
        <w:t>2</w:t>
      </w:r>
      <w:r w:rsidR="00226DEE" w:rsidRPr="00226DEE">
        <w:rPr>
          <w:rFonts w:ascii="Cambria" w:hAnsi="Cambria"/>
          <w:sz w:val="20"/>
          <w:szCs w:val="20"/>
        </w:rPr>
        <w:t>0</w:t>
      </w:r>
      <w:r w:rsidR="00AC1619" w:rsidRPr="00226DEE">
        <w:rPr>
          <w:rFonts w:ascii="Cambria" w:hAnsi="Cambria"/>
          <w:sz w:val="20"/>
          <w:szCs w:val="20"/>
        </w:rPr>
        <w:t xml:space="preserve"> (B-Target) + .</w:t>
      </w:r>
      <w:r w:rsidR="00226DEE" w:rsidRPr="00226DEE">
        <w:rPr>
          <w:rFonts w:ascii="Cambria" w:hAnsi="Cambria"/>
          <w:sz w:val="20"/>
          <w:szCs w:val="20"/>
        </w:rPr>
        <w:t>1</w:t>
      </w:r>
      <w:r w:rsidR="00775425" w:rsidRPr="00226DEE">
        <w:rPr>
          <w:rFonts w:ascii="Cambria" w:hAnsi="Cambria"/>
          <w:sz w:val="20"/>
          <w:szCs w:val="20"/>
        </w:rPr>
        <w:t>5</w:t>
      </w:r>
      <w:r w:rsidR="00AC1619" w:rsidRPr="00226DEE">
        <w:rPr>
          <w:rFonts w:ascii="Cambria" w:hAnsi="Cambria"/>
          <w:sz w:val="20"/>
          <w:szCs w:val="20"/>
        </w:rPr>
        <w:t xml:space="preserve"> (C-Target) +</w:t>
      </w:r>
      <w:r w:rsidRPr="00226DEE">
        <w:rPr>
          <w:rFonts w:ascii="Cambria" w:hAnsi="Cambria"/>
          <w:sz w:val="20"/>
          <w:szCs w:val="20"/>
        </w:rPr>
        <w:t xml:space="preserve"> .05(D-Target) +</w:t>
      </w:r>
      <w:r w:rsidR="00AC1619" w:rsidRPr="00226DEE">
        <w:rPr>
          <w:rFonts w:ascii="Cambria" w:hAnsi="Cambria"/>
          <w:sz w:val="20"/>
          <w:szCs w:val="20"/>
        </w:rPr>
        <w:t xml:space="preserve"> .</w:t>
      </w:r>
      <w:r w:rsidR="00AE732A" w:rsidRPr="00226DEE">
        <w:rPr>
          <w:rFonts w:ascii="Cambria" w:hAnsi="Cambria"/>
          <w:sz w:val="20"/>
          <w:szCs w:val="20"/>
        </w:rPr>
        <w:t>10</w:t>
      </w:r>
      <w:r w:rsidR="00AC1619" w:rsidRPr="00226DEE">
        <w:rPr>
          <w:rFonts w:ascii="Cambria" w:hAnsi="Cambria"/>
          <w:sz w:val="20"/>
          <w:szCs w:val="20"/>
        </w:rPr>
        <w:t>(Final Exam) + .</w:t>
      </w:r>
      <w:r w:rsidR="00226DEE" w:rsidRPr="00226DEE">
        <w:rPr>
          <w:rFonts w:ascii="Cambria" w:hAnsi="Cambria"/>
          <w:sz w:val="20"/>
          <w:szCs w:val="20"/>
        </w:rPr>
        <w:t>2</w:t>
      </w:r>
      <w:r w:rsidRPr="00226DEE">
        <w:rPr>
          <w:rFonts w:ascii="Cambria" w:hAnsi="Cambria"/>
          <w:sz w:val="20"/>
          <w:szCs w:val="20"/>
        </w:rPr>
        <w:t>0</w:t>
      </w:r>
      <w:r w:rsidR="00AC1619" w:rsidRPr="00226DEE">
        <w:rPr>
          <w:rFonts w:ascii="Cambria" w:hAnsi="Cambria"/>
          <w:sz w:val="20"/>
          <w:szCs w:val="20"/>
        </w:rPr>
        <w:t>(HW)</w:t>
      </w:r>
      <w:r w:rsidRPr="00226DEE">
        <w:rPr>
          <w:rFonts w:ascii="Cambria" w:hAnsi="Cambria"/>
          <w:sz w:val="20"/>
          <w:szCs w:val="20"/>
        </w:rPr>
        <w:t xml:space="preserve"> </w:t>
      </w:r>
      <w:r w:rsidR="00226DEE" w:rsidRPr="00226DEE">
        <w:rPr>
          <w:rFonts w:ascii="Cambria" w:hAnsi="Cambria"/>
          <w:sz w:val="20"/>
          <w:szCs w:val="20"/>
        </w:rPr>
        <w:t xml:space="preserve">+ .05(One </w:t>
      </w:r>
      <w:r w:rsidR="00226DEE" w:rsidRPr="00226DEE">
        <w:rPr>
          <w:rFonts w:ascii="Cambria" w:eastAsia="Yu Mincho Demibold" w:hAnsi="Cambria"/>
          <w:sz w:val="20"/>
          <w:szCs w:val="20"/>
        </w:rPr>
        <w:sym w:font="Wingdings" w:char="F0FC"/>
      </w:r>
      <w:r w:rsidR="00226DEE" w:rsidRPr="00226DEE">
        <w:rPr>
          <w:rFonts w:ascii="Cambria" w:hAnsi="Cambria"/>
          <w:sz w:val="20"/>
          <w:szCs w:val="20"/>
        </w:rPr>
        <w:t xml:space="preserve"> Grade</w:t>
      </w:r>
      <w:r w:rsidR="00226DEE" w:rsidRPr="00226DEE">
        <w:rPr>
          <w:rFonts w:ascii="Cambria" w:hAnsi="Cambria"/>
          <w:sz w:val="20"/>
          <w:szCs w:val="20"/>
        </w:rPr>
        <w:t>) =</w:t>
      </w:r>
    </w:p>
    <w:p w14:paraId="46D1C7DE" w14:textId="7F77DC21" w:rsidR="00AC1619" w:rsidRPr="00AC1619" w:rsidRDefault="006021A4" w:rsidP="00226DEE">
      <w:pPr>
        <w:rPr>
          <w:rFonts w:ascii="Steinem" w:hAnsi="Steinem"/>
          <w:sz w:val="30"/>
          <w:szCs w:val="30"/>
        </w:rPr>
      </w:pPr>
      <w:bookmarkStart w:id="0" w:name="_GoBack"/>
      <w:bookmarkEnd w:id="0"/>
      <w:r>
        <w:rPr>
          <w:rFonts w:ascii="Cambria" w:hAnsi="Cambria"/>
        </w:rPr>
        <w:t xml:space="preserve">= </w:t>
      </w:r>
      <w:r w:rsidR="00AC1619">
        <w:rPr>
          <w:rFonts w:ascii="Cambria" w:hAnsi="Cambria"/>
        </w:rPr>
        <w:t>.</w:t>
      </w:r>
      <w:r w:rsidR="00C60D70">
        <w:rPr>
          <w:rFonts w:ascii="Cambria" w:hAnsi="Cambria"/>
        </w:rPr>
        <w:t>25</w:t>
      </w:r>
      <w:r w:rsidR="00AC1619">
        <w:rPr>
          <w:rFonts w:ascii="Cambria" w:hAnsi="Cambria"/>
        </w:rPr>
        <w:t xml:space="preserve"> _________ + .</w:t>
      </w:r>
      <w:r w:rsidR="00C60D70">
        <w:rPr>
          <w:rFonts w:ascii="Cambria" w:hAnsi="Cambria"/>
        </w:rPr>
        <w:t>2</w:t>
      </w:r>
      <w:r w:rsidR="00226DEE">
        <w:rPr>
          <w:rFonts w:ascii="Cambria" w:hAnsi="Cambria"/>
        </w:rPr>
        <w:t>0</w:t>
      </w:r>
      <w:r w:rsidR="00AC1619">
        <w:rPr>
          <w:rFonts w:ascii="Cambria" w:hAnsi="Cambria"/>
        </w:rPr>
        <w:t xml:space="preserve"> _________ + .</w:t>
      </w:r>
      <w:r w:rsidR="00226DEE">
        <w:rPr>
          <w:rFonts w:ascii="Cambria" w:hAnsi="Cambria"/>
        </w:rPr>
        <w:t>1</w:t>
      </w:r>
      <w:r w:rsidR="00C60D70">
        <w:rPr>
          <w:rFonts w:ascii="Cambria" w:hAnsi="Cambria"/>
        </w:rPr>
        <w:t>5</w:t>
      </w:r>
      <w:r w:rsidR="00AC1619">
        <w:rPr>
          <w:rFonts w:ascii="Cambria" w:hAnsi="Cambria"/>
        </w:rPr>
        <w:t xml:space="preserve"> _________ + .</w:t>
      </w:r>
      <w:r w:rsidR="00C60D70">
        <w:rPr>
          <w:rFonts w:ascii="Cambria" w:hAnsi="Cambria"/>
        </w:rPr>
        <w:t>0</w:t>
      </w:r>
      <w:r w:rsidR="00775425">
        <w:rPr>
          <w:rFonts w:ascii="Cambria" w:hAnsi="Cambria"/>
        </w:rPr>
        <w:t>5</w:t>
      </w:r>
      <w:r w:rsidR="00AC1619">
        <w:rPr>
          <w:rFonts w:ascii="Cambria" w:hAnsi="Cambria"/>
        </w:rPr>
        <w:t xml:space="preserve"> _________ + </w:t>
      </w:r>
      <w:r w:rsidR="00775425">
        <w:rPr>
          <w:rFonts w:ascii="Cambria" w:hAnsi="Cambria"/>
        </w:rPr>
        <w:t>.</w:t>
      </w:r>
      <w:r w:rsidR="00775425">
        <w:rPr>
          <w:rFonts w:ascii="Cambria" w:hAnsi="Cambria"/>
        </w:rPr>
        <w:t>1</w:t>
      </w:r>
      <w:r w:rsidR="00C60D70">
        <w:rPr>
          <w:rFonts w:ascii="Cambria" w:hAnsi="Cambria"/>
        </w:rPr>
        <w:t>0</w:t>
      </w:r>
      <w:r w:rsidR="00775425">
        <w:rPr>
          <w:rFonts w:ascii="Cambria" w:hAnsi="Cambria"/>
        </w:rPr>
        <w:t xml:space="preserve"> _________</w:t>
      </w:r>
      <w:r w:rsidR="00775425">
        <w:rPr>
          <w:rFonts w:ascii="Cambria" w:hAnsi="Cambria"/>
        </w:rPr>
        <w:t>+</w:t>
      </w:r>
      <w:r w:rsidR="00AC1619">
        <w:rPr>
          <w:rFonts w:ascii="Cambria" w:hAnsi="Cambria"/>
        </w:rPr>
        <w:t>.</w:t>
      </w:r>
      <w:r w:rsidR="00226DEE">
        <w:rPr>
          <w:rFonts w:ascii="Cambria" w:hAnsi="Cambria"/>
        </w:rPr>
        <w:t>2</w:t>
      </w:r>
      <w:r w:rsidR="00AC1619">
        <w:rPr>
          <w:rFonts w:ascii="Cambria" w:hAnsi="Cambria"/>
        </w:rPr>
        <w:t>0 _________</w:t>
      </w:r>
      <w:r w:rsidR="00226DEE">
        <w:rPr>
          <w:rFonts w:ascii="Cambria" w:hAnsi="Cambria"/>
        </w:rPr>
        <w:t xml:space="preserve"> </w:t>
      </w:r>
      <w:r w:rsidR="00226DEE">
        <w:rPr>
          <w:rFonts w:ascii="Cambria" w:hAnsi="Cambria"/>
        </w:rPr>
        <w:t>+.0</w:t>
      </w:r>
      <w:r w:rsidR="00226DEE">
        <w:rPr>
          <w:rFonts w:ascii="Cambria" w:hAnsi="Cambria"/>
        </w:rPr>
        <w:t>5</w:t>
      </w:r>
      <w:r w:rsidR="00226DEE">
        <w:rPr>
          <w:rFonts w:ascii="Cambria" w:hAnsi="Cambria"/>
        </w:rPr>
        <w:t xml:space="preserve"> _________</w:t>
      </w:r>
      <w:r w:rsidR="00AC1619">
        <w:rPr>
          <w:rFonts w:ascii="Cambria" w:hAnsi="Cambria"/>
        </w:rPr>
        <w:t xml:space="preserve"> = _________</w:t>
      </w:r>
    </w:p>
    <w:p w14:paraId="78ED5DF2" w14:textId="77777777" w:rsidR="00AC1619" w:rsidRPr="00322800" w:rsidRDefault="00AC1619" w:rsidP="00B73FE9"/>
    <w:sectPr w:rsidR="00AC1619" w:rsidRPr="00322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E3331" w14:textId="77777777" w:rsidR="008D2ADF" w:rsidRDefault="008D2ADF" w:rsidP="000B5060">
      <w:pPr>
        <w:spacing w:after="0" w:line="240" w:lineRule="auto"/>
      </w:pPr>
      <w:r>
        <w:separator/>
      </w:r>
    </w:p>
  </w:endnote>
  <w:endnote w:type="continuationSeparator" w:id="0">
    <w:p w14:paraId="6C8F063E" w14:textId="77777777" w:rsidR="008D2ADF" w:rsidRDefault="008D2ADF" w:rsidP="000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Demibold">
    <w:altName w:val="MS Gothic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ine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BF2F" w14:textId="77777777" w:rsidR="008D2ADF" w:rsidRDefault="008D2ADF" w:rsidP="000B5060">
      <w:pPr>
        <w:spacing w:after="0" w:line="240" w:lineRule="auto"/>
      </w:pPr>
      <w:r>
        <w:separator/>
      </w:r>
    </w:p>
  </w:footnote>
  <w:footnote w:type="continuationSeparator" w:id="0">
    <w:p w14:paraId="2D5CC377" w14:textId="77777777" w:rsidR="008D2ADF" w:rsidRDefault="008D2ADF" w:rsidP="000B5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6D"/>
    <w:rsid w:val="00017231"/>
    <w:rsid w:val="000174E0"/>
    <w:rsid w:val="0002221A"/>
    <w:rsid w:val="00023029"/>
    <w:rsid w:val="00031A34"/>
    <w:rsid w:val="0003704B"/>
    <w:rsid w:val="00037F7F"/>
    <w:rsid w:val="00040452"/>
    <w:rsid w:val="00044053"/>
    <w:rsid w:val="000775D5"/>
    <w:rsid w:val="000944D0"/>
    <w:rsid w:val="000A41AC"/>
    <w:rsid w:val="000A7527"/>
    <w:rsid w:val="000B5060"/>
    <w:rsid w:val="000B62B3"/>
    <w:rsid w:val="000D6D2B"/>
    <w:rsid w:val="000E07F6"/>
    <w:rsid w:val="000E479B"/>
    <w:rsid w:val="000E57A7"/>
    <w:rsid w:val="000F1E9B"/>
    <w:rsid w:val="001113A8"/>
    <w:rsid w:val="00115184"/>
    <w:rsid w:val="00115708"/>
    <w:rsid w:val="00130B90"/>
    <w:rsid w:val="00135CEE"/>
    <w:rsid w:val="001512DF"/>
    <w:rsid w:val="001673F9"/>
    <w:rsid w:val="00175F5D"/>
    <w:rsid w:val="00197DDE"/>
    <w:rsid w:val="001A0047"/>
    <w:rsid w:val="001A262D"/>
    <w:rsid w:val="001A7492"/>
    <w:rsid w:val="001B7B97"/>
    <w:rsid w:val="001C639F"/>
    <w:rsid w:val="001D01BC"/>
    <w:rsid w:val="002156CA"/>
    <w:rsid w:val="00216B3A"/>
    <w:rsid w:val="00224B07"/>
    <w:rsid w:val="00226DEE"/>
    <w:rsid w:val="00255385"/>
    <w:rsid w:val="00257868"/>
    <w:rsid w:val="002C1A13"/>
    <w:rsid w:val="00306249"/>
    <w:rsid w:val="00312BF1"/>
    <w:rsid w:val="00322800"/>
    <w:rsid w:val="00327647"/>
    <w:rsid w:val="00367898"/>
    <w:rsid w:val="003776E4"/>
    <w:rsid w:val="00385714"/>
    <w:rsid w:val="00392129"/>
    <w:rsid w:val="00394E4D"/>
    <w:rsid w:val="00396005"/>
    <w:rsid w:val="003B660C"/>
    <w:rsid w:val="003D257D"/>
    <w:rsid w:val="003E029A"/>
    <w:rsid w:val="003E34FB"/>
    <w:rsid w:val="003F2839"/>
    <w:rsid w:val="003F4C20"/>
    <w:rsid w:val="004172CC"/>
    <w:rsid w:val="00420C71"/>
    <w:rsid w:val="0043597A"/>
    <w:rsid w:val="004379F5"/>
    <w:rsid w:val="00447392"/>
    <w:rsid w:val="00454FFC"/>
    <w:rsid w:val="00463328"/>
    <w:rsid w:val="004D3623"/>
    <w:rsid w:val="004D4961"/>
    <w:rsid w:val="004F3FBB"/>
    <w:rsid w:val="00542916"/>
    <w:rsid w:val="00552473"/>
    <w:rsid w:val="00554364"/>
    <w:rsid w:val="00556C60"/>
    <w:rsid w:val="005574B8"/>
    <w:rsid w:val="005669D9"/>
    <w:rsid w:val="00597DE0"/>
    <w:rsid w:val="005A311C"/>
    <w:rsid w:val="005A62EE"/>
    <w:rsid w:val="005B3ACB"/>
    <w:rsid w:val="005C1856"/>
    <w:rsid w:val="00600ADA"/>
    <w:rsid w:val="00601946"/>
    <w:rsid w:val="006021A4"/>
    <w:rsid w:val="006434B3"/>
    <w:rsid w:val="00652AC7"/>
    <w:rsid w:val="00674741"/>
    <w:rsid w:val="00680213"/>
    <w:rsid w:val="006B656D"/>
    <w:rsid w:val="006C551B"/>
    <w:rsid w:val="006C6127"/>
    <w:rsid w:val="006C659D"/>
    <w:rsid w:val="006D72F2"/>
    <w:rsid w:val="006E13B7"/>
    <w:rsid w:val="006E7CB7"/>
    <w:rsid w:val="006F1E62"/>
    <w:rsid w:val="00702EF5"/>
    <w:rsid w:val="00705F9A"/>
    <w:rsid w:val="00714C34"/>
    <w:rsid w:val="00723066"/>
    <w:rsid w:val="007352D5"/>
    <w:rsid w:val="0074611F"/>
    <w:rsid w:val="00760306"/>
    <w:rsid w:val="007740E5"/>
    <w:rsid w:val="00775425"/>
    <w:rsid w:val="007839AF"/>
    <w:rsid w:val="00784194"/>
    <w:rsid w:val="007B058B"/>
    <w:rsid w:val="007B1B97"/>
    <w:rsid w:val="007B377A"/>
    <w:rsid w:val="007D6789"/>
    <w:rsid w:val="007E3B44"/>
    <w:rsid w:val="00804922"/>
    <w:rsid w:val="00810BDA"/>
    <w:rsid w:val="00813306"/>
    <w:rsid w:val="00826711"/>
    <w:rsid w:val="00826A07"/>
    <w:rsid w:val="008411D6"/>
    <w:rsid w:val="00847E62"/>
    <w:rsid w:val="008610C3"/>
    <w:rsid w:val="00876097"/>
    <w:rsid w:val="008777D6"/>
    <w:rsid w:val="00890201"/>
    <w:rsid w:val="008A60EE"/>
    <w:rsid w:val="008D1D40"/>
    <w:rsid w:val="008D2ADF"/>
    <w:rsid w:val="009071B2"/>
    <w:rsid w:val="009074E7"/>
    <w:rsid w:val="009301EC"/>
    <w:rsid w:val="00936E18"/>
    <w:rsid w:val="009515D5"/>
    <w:rsid w:val="00967DCA"/>
    <w:rsid w:val="00970CED"/>
    <w:rsid w:val="00995377"/>
    <w:rsid w:val="009A18BA"/>
    <w:rsid w:val="009B6B25"/>
    <w:rsid w:val="009B703B"/>
    <w:rsid w:val="009E2935"/>
    <w:rsid w:val="009F0A03"/>
    <w:rsid w:val="00A306B4"/>
    <w:rsid w:val="00A33F1F"/>
    <w:rsid w:val="00A40F72"/>
    <w:rsid w:val="00A44F6A"/>
    <w:rsid w:val="00A46A9D"/>
    <w:rsid w:val="00A52251"/>
    <w:rsid w:val="00A600D7"/>
    <w:rsid w:val="00A665CE"/>
    <w:rsid w:val="00AA61A5"/>
    <w:rsid w:val="00AC1619"/>
    <w:rsid w:val="00AC5596"/>
    <w:rsid w:val="00AE732A"/>
    <w:rsid w:val="00AF6747"/>
    <w:rsid w:val="00B13058"/>
    <w:rsid w:val="00B13EF7"/>
    <w:rsid w:val="00B144E7"/>
    <w:rsid w:val="00B22139"/>
    <w:rsid w:val="00B301A0"/>
    <w:rsid w:val="00B47FE6"/>
    <w:rsid w:val="00B5367C"/>
    <w:rsid w:val="00B73FE9"/>
    <w:rsid w:val="00B814B2"/>
    <w:rsid w:val="00B87953"/>
    <w:rsid w:val="00B949AC"/>
    <w:rsid w:val="00BA5792"/>
    <w:rsid w:val="00BB6C5B"/>
    <w:rsid w:val="00BD54DD"/>
    <w:rsid w:val="00BE08A9"/>
    <w:rsid w:val="00BF0CC7"/>
    <w:rsid w:val="00BF1BB0"/>
    <w:rsid w:val="00C14540"/>
    <w:rsid w:val="00C31551"/>
    <w:rsid w:val="00C443D0"/>
    <w:rsid w:val="00C523D5"/>
    <w:rsid w:val="00C55591"/>
    <w:rsid w:val="00C60D70"/>
    <w:rsid w:val="00C63676"/>
    <w:rsid w:val="00C73863"/>
    <w:rsid w:val="00C75D40"/>
    <w:rsid w:val="00C93529"/>
    <w:rsid w:val="00C93ADE"/>
    <w:rsid w:val="00C94FF1"/>
    <w:rsid w:val="00C95875"/>
    <w:rsid w:val="00CA50DA"/>
    <w:rsid w:val="00CB155A"/>
    <w:rsid w:val="00CC4F5F"/>
    <w:rsid w:val="00CD1235"/>
    <w:rsid w:val="00CF6B9D"/>
    <w:rsid w:val="00D0131C"/>
    <w:rsid w:val="00D23DE0"/>
    <w:rsid w:val="00D43053"/>
    <w:rsid w:val="00D613E3"/>
    <w:rsid w:val="00D92D67"/>
    <w:rsid w:val="00DA7C07"/>
    <w:rsid w:val="00DB06F7"/>
    <w:rsid w:val="00DC734C"/>
    <w:rsid w:val="00DE6890"/>
    <w:rsid w:val="00DF0E7C"/>
    <w:rsid w:val="00E02F44"/>
    <w:rsid w:val="00E213A0"/>
    <w:rsid w:val="00E512CF"/>
    <w:rsid w:val="00E62A48"/>
    <w:rsid w:val="00E63A92"/>
    <w:rsid w:val="00E656D8"/>
    <w:rsid w:val="00E8262B"/>
    <w:rsid w:val="00E8585A"/>
    <w:rsid w:val="00E870E5"/>
    <w:rsid w:val="00EB6544"/>
    <w:rsid w:val="00ED31CA"/>
    <w:rsid w:val="00EF4C99"/>
    <w:rsid w:val="00F05A7C"/>
    <w:rsid w:val="00F458DF"/>
    <w:rsid w:val="00F5116B"/>
    <w:rsid w:val="00F72BF2"/>
    <w:rsid w:val="00F86081"/>
    <w:rsid w:val="00F906F5"/>
    <w:rsid w:val="00FA19E3"/>
    <w:rsid w:val="00FA2F09"/>
    <w:rsid w:val="00FA724B"/>
    <w:rsid w:val="00FB1346"/>
    <w:rsid w:val="00FE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D453A"/>
  <w15:chartTrackingRefBased/>
  <w15:docId w15:val="{CDE56CAE-B261-4190-BB3F-0329BEDF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60"/>
  </w:style>
  <w:style w:type="paragraph" w:styleId="Footer">
    <w:name w:val="footer"/>
    <w:basedOn w:val="Normal"/>
    <w:link w:val="FooterChar"/>
    <w:uiPriority w:val="99"/>
    <w:unhideWhenUsed/>
    <w:rsid w:val="000B5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60"/>
  </w:style>
  <w:style w:type="table" w:styleId="TableGrid">
    <w:name w:val="Table Grid"/>
    <w:basedOn w:val="TableNormal"/>
    <w:uiPriority w:val="39"/>
    <w:rsid w:val="0032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1482-E15A-43F7-AD9F-B8280A2E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haven Universit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stes</dc:creator>
  <cp:keywords/>
  <dc:description/>
  <cp:lastModifiedBy>John Estes</cp:lastModifiedBy>
  <cp:revision>7</cp:revision>
  <cp:lastPrinted>2023-01-07T03:46:00Z</cp:lastPrinted>
  <dcterms:created xsi:type="dcterms:W3CDTF">2023-01-07T04:34:00Z</dcterms:created>
  <dcterms:modified xsi:type="dcterms:W3CDTF">2023-01-07T17:19:00Z</dcterms:modified>
</cp:coreProperties>
</file>